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39" w:rsidRDefault="00F77739" w:rsidP="00F77739">
      <w:pPr>
        <w:pStyle w:val="ConsPlusNonformat"/>
      </w:pPr>
      <w:r>
        <w:t>___________________________________________________________________________</w:t>
      </w:r>
    </w:p>
    <w:p w:rsidR="00F77739" w:rsidRDefault="00F77739" w:rsidP="00F77739">
      <w:pPr>
        <w:pStyle w:val="ConsPlusNonformat"/>
        <w:jc w:val="center"/>
      </w:pPr>
      <w:r w:rsidRPr="00CA4BC9">
        <w:rPr>
          <w:rFonts w:ascii="Times New Roman" w:hAnsi="Times New Roman" w:cs="Times New Roman"/>
        </w:rPr>
        <w:t>(наименование территориального органа Пенсионного фонда</w:t>
      </w:r>
      <w:r>
        <w:rPr>
          <w:rFonts w:ascii="Times New Roman" w:hAnsi="Times New Roman" w:cs="Times New Roman"/>
        </w:rPr>
        <w:t xml:space="preserve"> </w:t>
      </w:r>
      <w:r w:rsidRPr="00CA4BC9">
        <w:rPr>
          <w:rFonts w:ascii="Times New Roman" w:hAnsi="Times New Roman" w:cs="Times New Roman"/>
        </w:rPr>
        <w:t>Российской Федерации)</w:t>
      </w:r>
    </w:p>
    <w:p w:rsidR="00F77739" w:rsidRDefault="00F77739" w:rsidP="00F77739">
      <w:pPr>
        <w:pStyle w:val="ConsPlusNonformat"/>
      </w:pPr>
    </w:p>
    <w:p w:rsidR="00F77739" w:rsidRPr="00CA4BC9" w:rsidRDefault="00F77739" w:rsidP="00F777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49"/>
      <w:bookmarkEnd w:id="0"/>
      <w:r w:rsidRPr="00CA4BC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77739" w:rsidRPr="00CA4BC9" w:rsidRDefault="00F77739" w:rsidP="00F777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BC9">
        <w:rPr>
          <w:rFonts w:ascii="Times New Roman" w:hAnsi="Times New Roman" w:cs="Times New Roman"/>
          <w:b/>
          <w:sz w:val="24"/>
          <w:szCs w:val="24"/>
        </w:rPr>
        <w:t>о распоряжении средствами (частью средств)</w:t>
      </w:r>
    </w:p>
    <w:p w:rsidR="00F77739" w:rsidRPr="00CA4BC9" w:rsidRDefault="00F77739" w:rsidP="00F777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BC9">
        <w:rPr>
          <w:rFonts w:ascii="Times New Roman" w:hAnsi="Times New Roman" w:cs="Times New Roman"/>
          <w:b/>
          <w:sz w:val="24"/>
          <w:szCs w:val="24"/>
        </w:rPr>
        <w:t>материнского (семейного) капитала</w:t>
      </w:r>
    </w:p>
    <w:p w:rsidR="00F77739" w:rsidRDefault="00F77739" w:rsidP="00F77739">
      <w:pPr>
        <w:pStyle w:val="ConsPlusNonformat"/>
      </w:pPr>
    </w:p>
    <w:p w:rsidR="00F77739" w:rsidRDefault="00F77739" w:rsidP="00F77739">
      <w:pPr>
        <w:pStyle w:val="ConsPlusNonformat"/>
      </w:pPr>
      <w:r>
        <w:t>___________________________________________________________________________</w:t>
      </w:r>
    </w:p>
    <w:p w:rsidR="00F77739" w:rsidRPr="00CA4BC9" w:rsidRDefault="00F77739" w:rsidP="00F77739">
      <w:pPr>
        <w:pStyle w:val="ConsPlusNonformat"/>
        <w:rPr>
          <w:rFonts w:ascii="Times New Roman" w:hAnsi="Times New Roman" w:cs="Times New Roman"/>
        </w:rPr>
      </w:pPr>
      <w:r>
        <w:t xml:space="preserve">          </w:t>
      </w:r>
      <w:r w:rsidRPr="00CA4BC9">
        <w:rPr>
          <w:rFonts w:ascii="Times New Roman" w:hAnsi="Times New Roman" w:cs="Times New Roman"/>
        </w:rPr>
        <w:t>(фамилия (в скобках фамилия, которая была при рождении),</w:t>
      </w:r>
      <w:r>
        <w:rPr>
          <w:rFonts w:ascii="Times New Roman" w:hAnsi="Times New Roman" w:cs="Times New Roman"/>
        </w:rPr>
        <w:t xml:space="preserve"> </w:t>
      </w:r>
      <w:r w:rsidRPr="00CA4BC9">
        <w:rPr>
          <w:rFonts w:ascii="Times New Roman" w:hAnsi="Times New Roman" w:cs="Times New Roman"/>
        </w:rPr>
        <w:t>имя, отчество)</w:t>
      </w:r>
    </w:p>
    <w:p w:rsidR="00F77739" w:rsidRDefault="00F77739" w:rsidP="00F77739">
      <w:pPr>
        <w:pStyle w:val="ConsPlusNonformat"/>
      </w:pPr>
      <w:r>
        <w:t>___________________________________________________________________________</w:t>
      </w:r>
    </w:p>
    <w:p w:rsidR="00F77739" w:rsidRDefault="00F77739" w:rsidP="00F77739">
      <w:pPr>
        <w:pStyle w:val="ConsPlusNonformat"/>
      </w:pPr>
      <w:r>
        <w:t xml:space="preserve">          </w:t>
      </w:r>
    </w:p>
    <w:p w:rsidR="00F77739" w:rsidRPr="00CA4BC9" w:rsidRDefault="00F77739" w:rsidP="00F77739">
      <w:pPr>
        <w:pStyle w:val="ConsPlusNonformat"/>
        <w:rPr>
          <w:rFonts w:ascii="Times New Roman" w:hAnsi="Times New Roman" w:cs="Times New Roman"/>
        </w:rPr>
      </w:pPr>
      <w:r w:rsidRPr="00CA4BC9">
        <w:rPr>
          <w:rFonts w:ascii="Times New Roman" w:hAnsi="Times New Roman" w:cs="Times New Roman"/>
          <w:sz w:val="24"/>
          <w:szCs w:val="24"/>
        </w:rPr>
        <w:t>1. Статус</w:t>
      </w:r>
      <w:r w:rsidRPr="00CA4BC9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77739" w:rsidRPr="00CA4BC9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CA4BC9">
        <w:rPr>
          <w:rFonts w:ascii="Times New Roman" w:hAnsi="Times New Roman" w:cs="Times New Roman"/>
        </w:rPr>
        <w:t xml:space="preserve">(мать, отец, ребенок - указать </w:t>
      </w:r>
      <w:proofErr w:type="gramStart"/>
      <w:r w:rsidRPr="00CA4BC9">
        <w:rPr>
          <w:rFonts w:ascii="Times New Roman" w:hAnsi="Times New Roman" w:cs="Times New Roman"/>
        </w:rPr>
        <w:t>нужное</w:t>
      </w:r>
      <w:proofErr w:type="gramEnd"/>
      <w:r w:rsidRPr="00CA4BC9">
        <w:rPr>
          <w:rFonts w:ascii="Times New Roman" w:hAnsi="Times New Roman" w:cs="Times New Roman"/>
        </w:rPr>
        <w:t>)</w:t>
      </w:r>
    </w:p>
    <w:p w:rsidR="00F77739" w:rsidRPr="00CA4BC9" w:rsidRDefault="00F77739" w:rsidP="00F77739">
      <w:pPr>
        <w:pStyle w:val="ConsPlusNonformat"/>
        <w:rPr>
          <w:rFonts w:ascii="Times New Roman" w:hAnsi="Times New Roman" w:cs="Times New Roman"/>
        </w:rPr>
      </w:pPr>
      <w:r w:rsidRPr="00CA4BC9">
        <w:rPr>
          <w:rFonts w:ascii="Times New Roman" w:hAnsi="Times New Roman" w:cs="Times New Roman"/>
          <w:sz w:val="24"/>
          <w:szCs w:val="24"/>
        </w:rPr>
        <w:t>2. Дата рождения</w:t>
      </w:r>
      <w:r w:rsidRPr="00CA4BC9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F77739" w:rsidRPr="00CA4BC9" w:rsidRDefault="00F77739" w:rsidP="00F77739">
      <w:pPr>
        <w:pStyle w:val="ConsPlusNonformat"/>
        <w:rPr>
          <w:rFonts w:ascii="Times New Roman" w:hAnsi="Times New Roman" w:cs="Times New Roman"/>
        </w:rPr>
      </w:pPr>
      <w:r w:rsidRPr="00CA4BC9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</w:t>
      </w:r>
      <w:r w:rsidRPr="00CA4BC9">
        <w:rPr>
          <w:rFonts w:ascii="Times New Roman" w:hAnsi="Times New Roman" w:cs="Times New Roman"/>
        </w:rPr>
        <w:t xml:space="preserve">  (число, месяц, год рождения ребенка, являющегося</w:t>
      </w:r>
      <w:r>
        <w:rPr>
          <w:rFonts w:ascii="Times New Roman" w:hAnsi="Times New Roman" w:cs="Times New Roman"/>
        </w:rPr>
        <w:t xml:space="preserve"> </w:t>
      </w:r>
      <w:r w:rsidRPr="00CA4BC9">
        <w:rPr>
          <w:rFonts w:ascii="Times New Roman" w:hAnsi="Times New Roman" w:cs="Times New Roman"/>
        </w:rPr>
        <w:t xml:space="preserve"> владельцем сертификата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>3</w:t>
      </w:r>
      <w:r w:rsidRPr="007B5562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</w:t>
      </w:r>
      <w:r>
        <w:rPr>
          <w:rFonts w:ascii="Times New Roman" w:hAnsi="Times New Roman" w:cs="Times New Roman"/>
          <w:sz w:val="24"/>
          <w:szCs w:val="24"/>
        </w:rPr>
        <w:t>ета (СНИЛС)____________________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4. Серия и номер сертификата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5. Сертификат выдан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B5562">
        <w:rPr>
          <w:rFonts w:ascii="Times New Roman" w:hAnsi="Times New Roman" w:cs="Times New Roman"/>
          <w:sz w:val="24"/>
          <w:szCs w:val="24"/>
        </w:rPr>
        <w:t>___________________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 xml:space="preserve">(кем и когда </w:t>
      </w:r>
      <w:proofErr w:type="gramStart"/>
      <w:r w:rsidRPr="007B5562">
        <w:rPr>
          <w:rFonts w:ascii="Times New Roman" w:hAnsi="Times New Roman" w:cs="Times New Roman"/>
        </w:rPr>
        <w:t>выдан</w:t>
      </w:r>
      <w:proofErr w:type="gramEnd"/>
      <w:r w:rsidRPr="007B5562">
        <w:rPr>
          <w:rFonts w:ascii="Times New Roman" w:hAnsi="Times New Roman" w:cs="Times New Roman"/>
        </w:rPr>
        <w:t>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6. Документ, удостоверяющий личность ______________________________________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наименование, номер и серия документа, кем и когда выдан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7. Адрес места жительства _________________________________________________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 xml:space="preserve">               (почтовый адрес места жительства, пребывания,</w:t>
      </w:r>
      <w:r>
        <w:rPr>
          <w:rFonts w:ascii="Times New Roman" w:hAnsi="Times New Roman" w:cs="Times New Roman"/>
        </w:rPr>
        <w:t xml:space="preserve"> </w:t>
      </w:r>
      <w:r w:rsidRPr="007B5562">
        <w:rPr>
          <w:rFonts w:ascii="Times New Roman" w:hAnsi="Times New Roman" w:cs="Times New Roman"/>
        </w:rPr>
        <w:t>фактического проживания, контактный телефон)</w:t>
      </w:r>
    </w:p>
    <w:p w:rsidR="00F77739" w:rsidRDefault="00F77739" w:rsidP="00F77739">
      <w:pPr>
        <w:pStyle w:val="ConsPlusNonformat"/>
      </w:pP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8.  Дата рождения (усыновления) ребенка, в связи с рождением (усыновлением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B5562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7B5562">
        <w:rPr>
          <w:rFonts w:ascii="Times New Roman" w:hAnsi="Times New Roman" w:cs="Times New Roman"/>
          <w:sz w:val="24"/>
          <w:szCs w:val="24"/>
        </w:rPr>
        <w:t xml:space="preserve"> возникло право на дополнительные меры государственной поддержки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число, месяц, год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9. Сведения о представител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B5562">
        <w:rPr>
          <w:rFonts w:ascii="Times New Roman" w:hAnsi="Times New Roman" w:cs="Times New Roman"/>
          <w:sz w:val="24"/>
          <w:szCs w:val="24"/>
        </w:rPr>
        <w:t>__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фамилия, имя, отчество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почтовый адрес места жительства, пребывания, фактического проживания, контактный телефон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10. Документ, удостоверяющий личность представителя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B5562">
        <w:rPr>
          <w:rFonts w:ascii="Times New Roman" w:hAnsi="Times New Roman" w:cs="Times New Roman"/>
          <w:sz w:val="24"/>
          <w:szCs w:val="24"/>
        </w:rPr>
        <w:t>_______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наименование, номер и серия документа, кем и когда выдан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11. Документ, подтверждающий полномочия представителя _____________________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наименование, номер и серия документа, кем и когда выдан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B5562">
        <w:rPr>
          <w:rFonts w:ascii="Times New Roman" w:hAnsi="Times New Roman" w:cs="Times New Roman"/>
          <w:sz w:val="24"/>
          <w:szCs w:val="24"/>
        </w:rPr>
        <w:t>Прошу  направить  средства  (часть  средств)  материнского  (семейного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капитала </w:t>
      </w:r>
      <w:proofErr w:type="gramStart"/>
      <w:r w:rsidRPr="007B55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5562">
        <w:rPr>
          <w:rFonts w:ascii="Times New Roman" w:hAnsi="Times New Roman" w:cs="Times New Roman"/>
          <w:sz w:val="24"/>
          <w:szCs w:val="24"/>
        </w:rPr>
        <w:t>: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а) улучшение жилищных условий _____________________________________________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указать вид расходов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в размере _______ руб. ____ коп.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сумма прописью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в соответствии с приложением (приложениями) 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B5562">
        <w:rPr>
          <w:rFonts w:ascii="Times New Roman" w:hAnsi="Times New Roman" w:cs="Times New Roman"/>
          <w:sz w:val="24"/>
          <w:szCs w:val="24"/>
        </w:rPr>
        <w:t xml:space="preserve"> к настоящему заявлению;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7B55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7B5562">
        <w:rPr>
          <w:rFonts w:ascii="Times New Roman" w:hAnsi="Times New Roman" w:cs="Times New Roman"/>
        </w:rPr>
        <w:t>(номер приложения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б)  получение образования ребенком (детьми) и осуществление иных  связанных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с получением образования ребенком (детьми) расходов: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B5562">
        <w:rPr>
          <w:rFonts w:ascii="Times New Roman" w:hAnsi="Times New Roman" w:cs="Times New Roman"/>
          <w:sz w:val="24"/>
          <w:szCs w:val="24"/>
        </w:rPr>
        <w:t>__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7B5562">
        <w:rPr>
          <w:rFonts w:ascii="Times New Roman" w:hAnsi="Times New Roman" w:cs="Times New Roman"/>
        </w:rPr>
        <w:t xml:space="preserve"> (указать вид расходов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в размере __________ руб. ______ коп.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сумма прописью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в соответствии с приложением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B5562">
        <w:rPr>
          <w:rFonts w:ascii="Times New Roman" w:hAnsi="Times New Roman" w:cs="Times New Roman"/>
          <w:sz w:val="24"/>
          <w:szCs w:val="24"/>
        </w:rPr>
        <w:t>__ к настоящему заявлению;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5562">
        <w:rPr>
          <w:rFonts w:ascii="Times New Roman" w:hAnsi="Times New Roman" w:cs="Times New Roman"/>
        </w:rPr>
        <w:t>(номер приложения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lastRenderedPageBreak/>
        <w:t>в) формирование накопительной пенсии в размере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B5562">
        <w:rPr>
          <w:rFonts w:ascii="Times New Roman" w:hAnsi="Times New Roman" w:cs="Times New Roman"/>
          <w:sz w:val="24"/>
          <w:szCs w:val="24"/>
        </w:rPr>
        <w:t>_ руб.___ коп.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г) компенсацию затрат на приобретение товаров и услуг, предназначенных для социальной адаптации и интеграции в общество детей-инвалидов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</w:t>
      </w:r>
    </w:p>
    <w:p w:rsidR="00F77739" w:rsidRPr="0096704B" w:rsidRDefault="00F77739" w:rsidP="00F7773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6704B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96704B">
        <w:rPr>
          <w:rFonts w:ascii="Times New Roman" w:hAnsi="Times New Roman" w:cs="Times New Roman"/>
          <w:sz w:val="18"/>
          <w:szCs w:val="18"/>
        </w:rPr>
        <w:t xml:space="preserve"> (указать вид расходов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в размере  _______________ руб. _______ коп.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сумма прописью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________________________ к настоящему заявлению.   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7B5562">
        <w:rPr>
          <w:rFonts w:ascii="Times New Roman" w:hAnsi="Times New Roman" w:cs="Times New Roman"/>
        </w:rPr>
        <w:t xml:space="preserve"> (номер приложения)</w:t>
      </w: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B5562">
        <w:rPr>
          <w:rFonts w:ascii="Times New Roman" w:hAnsi="Times New Roman" w:cs="Times New Roman"/>
          <w:sz w:val="24"/>
          <w:szCs w:val="24"/>
        </w:rPr>
        <w:t>Настоящим заявлением подтверждаю:</w:t>
      </w: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родительских  прав  в отношении ребенка, в связи с рождением (усыновл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которого возникло право на дополнительные меры государственной поддерж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указать - не лишалас</w:t>
      </w:r>
      <w:proofErr w:type="gramStart"/>
      <w:r w:rsidRPr="007B5562">
        <w:rPr>
          <w:rFonts w:ascii="Times New Roman" w:hAnsi="Times New Roman" w:cs="Times New Roman"/>
        </w:rPr>
        <w:t>ь(</w:t>
      </w:r>
      <w:proofErr w:type="spellStart"/>
      <w:proofErr w:type="gramEnd"/>
      <w:r w:rsidRPr="007B5562">
        <w:rPr>
          <w:rFonts w:ascii="Times New Roman" w:hAnsi="Times New Roman" w:cs="Times New Roman"/>
        </w:rPr>
        <w:t>ся</w:t>
      </w:r>
      <w:proofErr w:type="spellEnd"/>
      <w:r w:rsidRPr="007B5562">
        <w:rPr>
          <w:rFonts w:ascii="Times New Roman" w:hAnsi="Times New Roman" w:cs="Times New Roman"/>
        </w:rPr>
        <w:t>) (лишалась(</w:t>
      </w:r>
      <w:proofErr w:type="spellStart"/>
      <w:r w:rsidRPr="007B5562">
        <w:rPr>
          <w:rFonts w:ascii="Times New Roman" w:hAnsi="Times New Roman" w:cs="Times New Roman"/>
        </w:rPr>
        <w:t>ся</w:t>
      </w:r>
      <w:proofErr w:type="spellEnd"/>
      <w:r w:rsidRPr="007B5562">
        <w:rPr>
          <w:rFonts w:ascii="Times New Roman" w:hAnsi="Times New Roman" w:cs="Times New Roman"/>
        </w:rPr>
        <w:t>))</w:t>
      </w: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умышленных преступлений,  относящихся  к  преступлениям  против лично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отношении своего ребенка (детей) 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B556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B5562">
        <w:rPr>
          <w:rFonts w:ascii="Times New Roman" w:hAnsi="Times New Roman" w:cs="Times New Roman"/>
          <w:sz w:val="24"/>
          <w:szCs w:val="24"/>
        </w:rPr>
        <w:t>_____;</w:t>
      </w: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7B5562">
        <w:rPr>
          <w:rFonts w:ascii="Times New Roman" w:hAnsi="Times New Roman" w:cs="Times New Roman"/>
        </w:rPr>
        <w:t>(указать - не совершала (не совершал),</w:t>
      </w:r>
      <w:r>
        <w:rPr>
          <w:rFonts w:ascii="Times New Roman" w:hAnsi="Times New Roman" w:cs="Times New Roman"/>
        </w:rPr>
        <w:t xml:space="preserve"> </w:t>
      </w:r>
      <w:r w:rsidRPr="007B5562">
        <w:rPr>
          <w:rFonts w:ascii="Times New Roman" w:hAnsi="Times New Roman" w:cs="Times New Roman"/>
        </w:rPr>
        <w:t>совершала (совершал))</w:t>
      </w: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решение  об  отмене  усыновления  ребенка  (детей),  в связи с усы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которого  (которых)  возникло  право на дополнительные меры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поддержки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7B556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B5562">
        <w:rPr>
          <w:rFonts w:ascii="Times New Roman" w:hAnsi="Times New Roman" w:cs="Times New Roman"/>
          <w:sz w:val="24"/>
          <w:szCs w:val="24"/>
        </w:rPr>
        <w:t>_____;</w:t>
      </w:r>
      <w:proofErr w:type="gramEnd"/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указать - не принималось (принималось))</w:t>
      </w: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решение  об  ограничении  в  родительских   правах   в   отношении 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(детей),  в  связи  с  рождением (усыновлением) которого (которых) возник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право на дополнительные меры государственной поддержки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B5562">
        <w:rPr>
          <w:rFonts w:ascii="Times New Roman" w:hAnsi="Times New Roman" w:cs="Times New Roman"/>
          <w:sz w:val="24"/>
          <w:szCs w:val="24"/>
        </w:rPr>
        <w:t>_;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указать - не принималось (принималось))</w:t>
      </w: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решение  об  отобрании  ребенка (детей), в связи с рождением (усыновл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которого  (которых)  возникло  право на дополнительные меры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5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556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B556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739" w:rsidRPr="007B5562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>(указать - не принималось (принималось))</w:t>
      </w:r>
    </w:p>
    <w:p w:rsidR="00F77739" w:rsidRDefault="00F77739" w:rsidP="00F77739">
      <w:pPr>
        <w:pStyle w:val="ConsPlusNonformat"/>
        <w:jc w:val="both"/>
      </w:pPr>
    </w:p>
    <w:p w:rsidR="00F77739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B5562">
        <w:rPr>
          <w:rFonts w:ascii="Times New Roman" w:hAnsi="Times New Roman" w:cs="Times New Roman"/>
          <w:sz w:val="24"/>
          <w:szCs w:val="24"/>
        </w:rPr>
        <w:t xml:space="preserve">С   </w:t>
      </w:r>
      <w:hyperlink r:id="rId9" w:history="1">
        <w:r w:rsidRPr="007B556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B5562">
        <w:rPr>
          <w:rFonts w:ascii="Times New Roman" w:hAnsi="Times New Roman" w:cs="Times New Roman"/>
          <w:sz w:val="24"/>
          <w:szCs w:val="24"/>
        </w:rPr>
        <w:t xml:space="preserve">   направления   средств   (части   средств)  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(семейного)   капитала   на   улучшение   жилищных  условий, 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постановлением  Правительства  Российской  Федерации  от 12 декабря 200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 xml:space="preserve">N 862, </w:t>
      </w: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7B556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B5562">
        <w:rPr>
          <w:rFonts w:ascii="Times New Roman" w:hAnsi="Times New Roman" w:cs="Times New Roman"/>
          <w:sz w:val="24"/>
          <w:szCs w:val="24"/>
        </w:rPr>
        <w:t>а).    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7B5562">
        <w:rPr>
          <w:rFonts w:ascii="Times New Roman" w:hAnsi="Times New Roman" w:cs="Times New Roman"/>
          <w:sz w:val="24"/>
          <w:szCs w:val="24"/>
        </w:rPr>
        <w:t>_</w:t>
      </w: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</w:rPr>
        <w:t xml:space="preserve">                                                (подпись заявителя)</w:t>
      </w: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739" w:rsidRPr="007B5562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    С   </w:t>
      </w:r>
      <w:hyperlink r:id="rId10" w:history="1">
        <w:r w:rsidRPr="007B556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B5562">
        <w:rPr>
          <w:rFonts w:ascii="Times New Roman" w:hAnsi="Times New Roman" w:cs="Times New Roman"/>
          <w:sz w:val="24"/>
          <w:szCs w:val="24"/>
        </w:rPr>
        <w:t xml:space="preserve">   направления   средств   (части   средств)  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(семейного)   капитала   на   получение  образования  ребенком  (детьми)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осуществление  иных  связанных  с  получением образования ребенком (деть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расходов,  утвержденными  постановлением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от   24   декабря   2007  г.  N  926  (Собрание законода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Федерации,  2007,  N 53,  ст. 6622;  2011,  N 47, ст. 6658; 2012, N 18,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2236), ознакомле</w:t>
      </w:r>
      <w:proofErr w:type="gramStart"/>
      <w:r w:rsidRPr="007B556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B5562">
        <w:rPr>
          <w:rFonts w:ascii="Times New Roman" w:hAnsi="Times New Roman" w:cs="Times New Roman"/>
          <w:sz w:val="24"/>
          <w:szCs w:val="24"/>
        </w:rPr>
        <w:t>а).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B556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77739" w:rsidRPr="000A14F4" w:rsidRDefault="00F77739" w:rsidP="00F77739">
      <w:pPr>
        <w:pStyle w:val="ConsPlusNonformat"/>
        <w:jc w:val="both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A14F4">
        <w:rPr>
          <w:rFonts w:ascii="Times New Roman" w:hAnsi="Times New Roman" w:cs="Times New Roman"/>
        </w:rPr>
        <w:t>(подпись заявителя)</w:t>
      </w:r>
    </w:p>
    <w:p w:rsidR="00F77739" w:rsidRPr="00F77739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1" w:history="1">
        <w:r w:rsidRPr="007B556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B5562">
        <w:rPr>
          <w:rFonts w:ascii="Times New Roman" w:hAnsi="Times New Roman" w:cs="Times New Roman"/>
          <w:sz w:val="24"/>
          <w:szCs w:val="24"/>
        </w:rPr>
        <w:t xml:space="preserve"> отказа от направления средств (части средств) 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 xml:space="preserve">(семейного)  капитала  на формирование накопительной пенсии, утвержденными  приказом  Министерства  труда и социальной защиты Российской </w:t>
      </w:r>
      <w:r w:rsidRPr="00F77739">
        <w:rPr>
          <w:rFonts w:ascii="Times New Roman" w:hAnsi="Times New Roman" w:cs="Times New Roman"/>
          <w:sz w:val="24"/>
          <w:szCs w:val="24"/>
        </w:rPr>
        <w:t>Федерации от 11 марта 2016 г. N 100н, ознакомле</w:t>
      </w:r>
      <w:proofErr w:type="gramStart"/>
      <w:r w:rsidRPr="00F7773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77739">
        <w:rPr>
          <w:rFonts w:ascii="Times New Roman" w:hAnsi="Times New Roman" w:cs="Times New Roman"/>
          <w:sz w:val="24"/>
          <w:szCs w:val="24"/>
        </w:rPr>
        <w:t>а). 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F77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77739">
        <w:rPr>
          <w:rFonts w:ascii="Times New Roman" w:hAnsi="Times New Roman" w:cs="Times New Roman"/>
        </w:rPr>
        <w:t>(подпись заявителя)</w:t>
      </w:r>
    </w:p>
    <w:p w:rsidR="00F77739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 С Правилами направления средств (части средств) материнского (семейного) капитала на приобретение товаров и услуг, предназначенных для социальной адаптации и интеграции в </w:t>
      </w:r>
      <w:r w:rsidRPr="007B5562">
        <w:rPr>
          <w:rFonts w:ascii="Times New Roman" w:hAnsi="Times New Roman" w:cs="Times New Roman"/>
          <w:sz w:val="24"/>
          <w:szCs w:val="24"/>
        </w:rPr>
        <w:lastRenderedPageBreak/>
        <w:t xml:space="preserve">общество детей-инвалидов, утвержденными постановлением Правительства Российской Федерации от 30 апреля 2016 г. </w:t>
      </w:r>
      <w:r w:rsidRPr="007B556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5562">
        <w:rPr>
          <w:rFonts w:ascii="Times New Roman" w:hAnsi="Times New Roman" w:cs="Times New Roman"/>
          <w:sz w:val="24"/>
          <w:szCs w:val="24"/>
        </w:rPr>
        <w:t xml:space="preserve"> 380, 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7B556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B5562">
        <w:rPr>
          <w:rFonts w:ascii="Times New Roman" w:hAnsi="Times New Roman" w:cs="Times New Roman"/>
          <w:sz w:val="24"/>
          <w:szCs w:val="24"/>
        </w:rPr>
        <w:t>а).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7B5562">
        <w:rPr>
          <w:rFonts w:ascii="Times New Roman" w:hAnsi="Times New Roman" w:cs="Times New Roman"/>
          <w:sz w:val="24"/>
          <w:szCs w:val="24"/>
        </w:rPr>
        <w:t>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B5562">
        <w:rPr>
          <w:rFonts w:ascii="Times New Roman" w:hAnsi="Times New Roman" w:cs="Times New Roman"/>
          <w:sz w:val="24"/>
          <w:szCs w:val="24"/>
        </w:rPr>
        <w:t xml:space="preserve">  </w:t>
      </w:r>
      <w:r w:rsidRPr="000A14F4">
        <w:rPr>
          <w:rFonts w:ascii="Times New Roman" w:hAnsi="Times New Roman" w:cs="Times New Roman"/>
        </w:rPr>
        <w:t>(подпись заявителя)</w:t>
      </w:r>
    </w:p>
    <w:p w:rsidR="00F77739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 Об  ответственности за достоверность представленных сведений,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в   заявлении  о  распоряжении  средствами  (частью  средств)  мате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562">
        <w:rPr>
          <w:rFonts w:ascii="Times New Roman" w:hAnsi="Times New Roman" w:cs="Times New Roman"/>
          <w:sz w:val="24"/>
          <w:szCs w:val="24"/>
        </w:rPr>
        <w:t>(семейного) капитала, предупреждена (</w:t>
      </w:r>
      <w:proofErr w:type="gramStart"/>
      <w:r w:rsidRPr="007B5562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7B5562">
        <w:rPr>
          <w:rFonts w:ascii="Times New Roman" w:hAnsi="Times New Roman" w:cs="Times New Roman"/>
          <w:sz w:val="24"/>
          <w:szCs w:val="24"/>
        </w:rPr>
        <w:t>). 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7B5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A14F4">
        <w:rPr>
          <w:rFonts w:ascii="Times New Roman" w:hAnsi="Times New Roman" w:cs="Times New Roman"/>
        </w:rPr>
        <w:t>(подпись заявителя)</w:t>
      </w: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7B5562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5562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F77739" w:rsidRDefault="00F77739" w:rsidP="00F77739">
      <w:pPr>
        <w:pStyle w:val="ConsPlusNonformat"/>
      </w:pPr>
      <w:r>
        <w:t>1. 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>2. ____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>3. ____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>4. ____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>5. ____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 xml:space="preserve">   ____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 xml:space="preserve">                                   ______________ </w:t>
      </w:r>
      <w:r>
        <w:rPr>
          <w:rFonts w:ascii="Times New Roman" w:hAnsi="Times New Roman" w:cs="Times New Roman"/>
        </w:rPr>
        <w:t xml:space="preserve">                                </w:t>
      </w:r>
      <w:r w:rsidRPr="000A14F4">
        <w:rPr>
          <w:rFonts w:ascii="Times New Roman" w:hAnsi="Times New Roman" w:cs="Times New Roman"/>
        </w:rPr>
        <w:t>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 xml:space="preserve">                                       (дата)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0A14F4">
        <w:rPr>
          <w:rFonts w:ascii="Times New Roman" w:hAnsi="Times New Roman" w:cs="Times New Roman"/>
        </w:rPr>
        <w:t xml:space="preserve">   (подпись заявителя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</w:p>
    <w:p w:rsidR="00F77739" w:rsidRPr="00A13C5B" w:rsidRDefault="00F77739" w:rsidP="00F777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C5B">
        <w:rPr>
          <w:rFonts w:ascii="Times New Roman" w:hAnsi="Times New Roman" w:cs="Times New Roman"/>
          <w:sz w:val="24"/>
          <w:szCs w:val="24"/>
        </w:rPr>
        <w:t>При  непредставлении  по  системе  межведомственного  взаимодействия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>территориальный  орган  Пенсионного  фонда Российской Федераци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>находящихся в распоряжении органов, предоставляющих государственные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>органов,   предоставляющих   муниципальные   услуги,  иных 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>органов,    органов    местного    самоуправления   либо  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>государственным  органам  или  органам местного самоуправления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>участвующих  в  предоставлении  государственных  и  муниципальных  услуг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12" w:history="1">
        <w:r w:rsidRPr="00A13C5B">
          <w:rPr>
            <w:rFonts w:ascii="Times New Roman" w:hAnsi="Times New Roman" w:cs="Times New Roman"/>
            <w:sz w:val="24"/>
            <w:szCs w:val="24"/>
          </w:rPr>
          <w:t>частью 1 статьи 7.1</w:t>
        </w:r>
      </w:hyperlink>
      <w:r w:rsidRPr="00A13C5B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</w:t>
      </w:r>
      <w:proofErr w:type="gramEnd"/>
      <w:r w:rsidRPr="00A13C5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>N  210-ФЗ  "Об  организации  предоставления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>услуг" (Собрание  законодательства  Российской  Федерации,  2010, N 31,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>4179;  2011,  N  27,  ст.  3880;  N  49,  ст. 7061; 2013, N 31, ст. 4322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>сведений,  находящихся  в  распоряжении  указанных  органов  и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C5B">
        <w:rPr>
          <w:rFonts w:ascii="Times New Roman" w:hAnsi="Times New Roman" w:cs="Times New Roman"/>
          <w:sz w:val="24"/>
          <w:szCs w:val="24"/>
        </w:rPr>
        <w:t>заявителем заполняется приложение к заявлению.</w:t>
      </w:r>
    </w:p>
    <w:p w:rsidR="00F77739" w:rsidRPr="0019282F" w:rsidRDefault="00F77739" w:rsidP="00F77739">
      <w:pPr>
        <w:pStyle w:val="ConsPlusNonformat"/>
      </w:pP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Данные, указанные в заявлении,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соответствуют представленным документам  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14F4">
        <w:rPr>
          <w:rFonts w:ascii="Times New Roman" w:hAnsi="Times New Roman" w:cs="Times New Roman"/>
          <w:sz w:val="24"/>
          <w:szCs w:val="24"/>
        </w:rPr>
        <w:t xml:space="preserve"> </w:t>
      </w:r>
      <w:r w:rsidRPr="000A14F4">
        <w:rPr>
          <w:rFonts w:ascii="Times New Roman" w:hAnsi="Times New Roman" w:cs="Times New Roman"/>
        </w:rPr>
        <w:t>(подпись специалиста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Заявление и документы гражданки (гражданина) 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зарегистрированы 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0A14F4">
        <w:rPr>
          <w:rFonts w:ascii="Times New Roman" w:hAnsi="Times New Roman" w:cs="Times New Roman"/>
        </w:rPr>
        <w:t xml:space="preserve">  (регистрационный номер заявления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Принял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_________________________  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 xml:space="preserve">     (дата приема заявления)   </w:t>
      </w:r>
      <w:r>
        <w:rPr>
          <w:rFonts w:ascii="Times New Roman" w:hAnsi="Times New Roman" w:cs="Times New Roman"/>
        </w:rPr>
        <w:t xml:space="preserve">                              </w:t>
      </w:r>
      <w:r w:rsidRPr="000A14F4">
        <w:rPr>
          <w:rFonts w:ascii="Times New Roman" w:hAnsi="Times New Roman" w:cs="Times New Roman"/>
        </w:rPr>
        <w:t xml:space="preserve"> (подпись специалиста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>------------------------------------------------------------------------</w:t>
      </w:r>
      <w:r>
        <w:rPr>
          <w:rFonts w:ascii="Times New Roman" w:hAnsi="Times New Roman" w:cs="Times New Roman"/>
        </w:rPr>
        <w:t>- - - - - - - - - - - - - - - - - - - - - - - - - - - - - - - - - - -</w:t>
      </w:r>
      <w:r w:rsidRPr="000A14F4">
        <w:rPr>
          <w:rFonts w:ascii="Times New Roman" w:hAnsi="Times New Roman" w:cs="Times New Roman"/>
        </w:rPr>
        <w:t>---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0A14F4">
        <w:rPr>
          <w:rFonts w:ascii="Times New Roman" w:hAnsi="Times New Roman" w:cs="Times New Roman"/>
        </w:rPr>
        <w:t xml:space="preserve"> (линия отреза)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Расписка-уведомление (извещение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Заявление  о  распоряжении  средствами  материнского (семейного) капитала и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документы гражданки (гражданина) 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зарегистрированы 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0A14F4">
        <w:rPr>
          <w:rFonts w:ascii="Times New Roman" w:hAnsi="Times New Roman" w:cs="Times New Roman"/>
        </w:rPr>
        <w:t xml:space="preserve">  (регистрационный номер заявления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Принял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_________________________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14F4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</w:rPr>
      </w:pPr>
      <w:r w:rsidRPr="000A14F4">
        <w:rPr>
          <w:rFonts w:ascii="Times New Roman" w:hAnsi="Times New Roman" w:cs="Times New Roman"/>
        </w:rPr>
        <w:t xml:space="preserve">     (дата приема заявления)   </w:t>
      </w:r>
      <w:r>
        <w:rPr>
          <w:rFonts w:ascii="Times New Roman" w:hAnsi="Times New Roman" w:cs="Times New Roman"/>
        </w:rPr>
        <w:t xml:space="preserve">                        </w:t>
      </w:r>
      <w:r w:rsidRPr="000A14F4">
        <w:rPr>
          <w:rFonts w:ascii="Times New Roman" w:hAnsi="Times New Roman" w:cs="Times New Roman"/>
        </w:rPr>
        <w:t xml:space="preserve">(подпись специалиста) </w:t>
      </w:r>
      <w:r>
        <w:rPr>
          <w:rFonts w:ascii="Times New Roman" w:hAnsi="Times New Roman" w:cs="Times New Roman"/>
        </w:rPr>
        <w:t xml:space="preserve">        </w:t>
      </w:r>
      <w:r w:rsidRPr="000A14F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0A14F4">
        <w:rPr>
          <w:rFonts w:ascii="Times New Roman" w:hAnsi="Times New Roman" w:cs="Times New Roman"/>
        </w:rPr>
        <w:t>(ФИО специалиста)</w:t>
      </w:r>
    </w:p>
    <w:p w:rsidR="00F77739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</w:t>
      </w:r>
    </w:p>
    <w:p w:rsidR="00286754" w:rsidRDefault="00286754" w:rsidP="00F77739">
      <w:pPr>
        <w:widowControl w:val="0"/>
        <w:autoSpaceDE w:val="0"/>
        <w:autoSpaceDN w:val="0"/>
        <w:adjustRightInd w:val="0"/>
        <w:jc w:val="right"/>
        <w:outlineLvl w:val="2"/>
        <w:rPr>
          <w:sz w:val="18"/>
          <w:szCs w:val="18"/>
        </w:rPr>
        <w:sectPr w:rsidR="00286754" w:rsidSect="00646193">
          <w:headerReference w:type="default" r:id="rId13"/>
          <w:headerReference w:type="first" r:id="rId14"/>
          <w:pgSz w:w="11906" w:h="16838" w:code="9"/>
          <w:pgMar w:top="510" w:right="624" w:bottom="851" w:left="1531" w:header="709" w:footer="306" w:gutter="0"/>
          <w:pgNumType w:start="1"/>
          <w:cols w:space="708"/>
          <w:titlePg/>
          <w:docGrid w:linePitch="360"/>
        </w:sectPr>
      </w:pPr>
    </w:p>
    <w:p w:rsidR="00F77739" w:rsidRPr="00CA4BC9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sz w:val="18"/>
          <w:szCs w:val="18"/>
        </w:rPr>
      </w:pPr>
      <w:r w:rsidRPr="00CA4BC9">
        <w:rPr>
          <w:sz w:val="18"/>
          <w:szCs w:val="18"/>
        </w:rPr>
        <w:lastRenderedPageBreak/>
        <w:t>Приложение N 1</w:t>
      </w:r>
    </w:p>
    <w:p w:rsidR="00F77739" w:rsidRPr="00CA4BC9" w:rsidRDefault="00F77739" w:rsidP="00F77739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A4BC9">
        <w:rPr>
          <w:sz w:val="18"/>
          <w:szCs w:val="18"/>
        </w:rPr>
        <w:t xml:space="preserve">                        к форме заявления о распоряжении средствами</w:t>
      </w:r>
    </w:p>
    <w:p w:rsidR="00F77739" w:rsidRPr="003C1A5E" w:rsidRDefault="00F77739" w:rsidP="00F7773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18"/>
          <w:szCs w:val="18"/>
        </w:rPr>
      </w:pPr>
      <w:r w:rsidRPr="00CA4BC9">
        <w:rPr>
          <w:sz w:val="18"/>
          <w:szCs w:val="18"/>
        </w:rPr>
        <w:t xml:space="preserve">        (частью средств) материнского (семейного) капитала</w:t>
      </w:r>
    </w:p>
    <w:p w:rsidR="00F77739" w:rsidRPr="0019282F" w:rsidRDefault="00F77739" w:rsidP="00F77739">
      <w:pPr>
        <w:widowControl w:val="0"/>
        <w:autoSpaceDE w:val="0"/>
        <w:autoSpaceDN w:val="0"/>
        <w:adjustRightInd w:val="0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Pr="00F77739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F77739">
        <w:rPr>
          <w:rFonts w:ascii="Times New Roman" w:hAnsi="Times New Roman" w:cs="Times New Roman"/>
        </w:rPr>
        <w:t>Сведения</w:t>
      </w:r>
    </w:p>
    <w:p w:rsidR="00F77739" w:rsidRPr="00F77739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F77739">
        <w:rPr>
          <w:rFonts w:ascii="Times New Roman" w:hAnsi="Times New Roman" w:cs="Times New Roman"/>
        </w:rPr>
        <w:t>к заявлению о распоряжении средствами (частью средств)</w:t>
      </w:r>
    </w:p>
    <w:p w:rsidR="00F77739" w:rsidRPr="00F77739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F77739">
        <w:rPr>
          <w:rFonts w:ascii="Times New Roman" w:hAnsi="Times New Roman" w:cs="Times New Roman"/>
        </w:rPr>
        <w:t>материнского (семейного) капитала при направлении средств</w:t>
      </w:r>
    </w:p>
    <w:p w:rsidR="00F77739" w:rsidRPr="00F77739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F77739">
        <w:rPr>
          <w:rFonts w:ascii="Times New Roman" w:hAnsi="Times New Roman" w:cs="Times New Roman"/>
        </w:rPr>
        <w:t>(части средств) материнского (семейного) капитала</w:t>
      </w:r>
    </w:p>
    <w:p w:rsidR="00F77739" w:rsidRPr="00F77739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F77739">
        <w:rPr>
          <w:rFonts w:ascii="Times New Roman" w:hAnsi="Times New Roman" w:cs="Times New Roman"/>
        </w:rPr>
        <w:t>на строительство, реконструкцию объекта индивидуального</w:t>
      </w:r>
    </w:p>
    <w:p w:rsidR="00F77739" w:rsidRPr="00F77739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77739">
        <w:rPr>
          <w:rFonts w:ascii="Times New Roman" w:hAnsi="Times New Roman" w:cs="Times New Roman"/>
        </w:rPr>
        <w:t>жилищного строительства, осуществляемые гражданами</w:t>
      </w:r>
      <w:proofErr w:type="gramEnd"/>
    </w:p>
    <w:p w:rsidR="00F77739" w:rsidRPr="00F77739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F77739">
        <w:rPr>
          <w:rFonts w:ascii="Times New Roman" w:hAnsi="Times New Roman" w:cs="Times New Roman"/>
        </w:rPr>
        <w:t>без привлечения организации, осуществляющей строительство</w:t>
      </w:r>
    </w:p>
    <w:p w:rsidR="00F77739" w:rsidRPr="00F77739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F77739">
        <w:rPr>
          <w:rFonts w:ascii="Times New Roman" w:hAnsi="Times New Roman" w:cs="Times New Roman"/>
        </w:rPr>
        <w:t>(реконструкцию) объекта индивидуального жилищного</w:t>
      </w:r>
    </w:p>
    <w:p w:rsidR="00F77739" w:rsidRPr="00F77739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F77739">
        <w:rPr>
          <w:rFonts w:ascii="Times New Roman" w:hAnsi="Times New Roman" w:cs="Times New Roman"/>
        </w:rPr>
        <w:t>строительства, в том числе по договору</w:t>
      </w:r>
    </w:p>
    <w:p w:rsidR="00F77739" w:rsidRPr="00F77739" w:rsidRDefault="00F77739" w:rsidP="00F77739">
      <w:pPr>
        <w:pStyle w:val="ConsPlusNonformat"/>
        <w:jc w:val="center"/>
        <w:rPr>
          <w:rFonts w:ascii="Times New Roman" w:hAnsi="Times New Roman" w:cs="Times New Roman"/>
        </w:rPr>
      </w:pPr>
      <w:r w:rsidRPr="00F77739">
        <w:rPr>
          <w:rFonts w:ascii="Times New Roman" w:hAnsi="Times New Roman" w:cs="Times New Roman"/>
        </w:rPr>
        <w:t>строительного подряда</w:t>
      </w:r>
    </w:p>
    <w:p w:rsidR="00F77739" w:rsidRPr="0019282F" w:rsidRDefault="00F77739" w:rsidP="00F77739">
      <w:pPr>
        <w:pStyle w:val="ConsPlusNonformat"/>
      </w:pP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58"/>
      <w:bookmarkEnd w:id="1"/>
      <w:r w:rsidRPr="00A13C5B">
        <w:rPr>
          <w:rFonts w:ascii="Times New Roman" w:hAnsi="Times New Roman" w:cs="Times New Roman"/>
          <w:sz w:val="24"/>
          <w:szCs w:val="24"/>
        </w:rPr>
        <w:t xml:space="preserve">1. </w:t>
      </w:r>
      <w:hyperlink r:id="rId15" w:history="1">
        <w:r w:rsidRPr="00A13C5B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A13C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2. Кадастровый номер 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3. Условный номер ___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4. Район ____________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5. Город ____________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6. Населенный пункт _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7. Улица ____________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8. Дом ______________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9. Корпус ___________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10. Строение ________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11. Квартира ________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369"/>
      <w:bookmarkEnd w:id="2"/>
      <w:r w:rsidRPr="00A13C5B">
        <w:rPr>
          <w:rFonts w:ascii="Times New Roman" w:hAnsi="Times New Roman" w:cs="Times New Roman"/>
          <w:sz w:val="24"/>
          <w:szCs w:val="24"/>
        </w:rPr>
        <w:t>12. Площадь ___________________________________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370"/>
      <w:bookmarkEnd w:id="3"/>
      <w:r w:rsidRPr="00A13C5B">
        <w:rPr>
          <w:rFonts w:ascii="Times New Roman" w:hAnsi="Times New Roman" w:cs="Times New Roman"/>
          <w:sz w:val="24"/>
          <w:szCs w:val="24"/>
        </w:rPr>
        <w:t>13. Номер разрешения на строительство объекта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 xml:space="preserve">    индивидуального жилищного строительства    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14. Дата разрешения на строительство объекта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       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374"/>
      <w:bookmarkEnd w:id="4"/>
      <w:r w:rsidRPr="00A13C5B">
        <w:rPr>
          <w:rFonts w:ascii="Times New Roman" w:hAnsi="Times New Roman" w:cs="Times New Roman"/>
          <w:sz w:val="24"/>
          <w:szCs w:val="24"/>
        </w:rPr>
        <w:t>15. Адрес места нахождения объекта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       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ar376"/>
      <w:bookmarkEnd w:id="5"/>
      <w:r w:rsidRPr="00A13C5B">
        <w:rPr>
          <w:rFonts w:ascii="Times New Roman" w:hAnsi="Times New Roman" w:cs="Times New Roman"/>
          <w:sz w:val="24"/>
          <w:szCs w:val="24"/>
        </w:rPr>
        <w:t>16. Адрес места нахождения строящегося объекта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       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>17. Кадастровый номер земельного участка       _____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6" w:name="Par379"/>
      <w:bookmarkEnd w:id="6"/>
      <w:r w:rsidRPr="00A13C5B">
        <w:rPr>
          <w:rFonts w:ascii="Times New Roman" w:hAnsi="Times New Roman" w:cs="Times New Roman"/>
          <w:sz w:val="24"/>
          <w:szCs w:val="24"/>
        </w:rPr>
        <w:t>18. Наименование объекта капитального строительства _______________________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 xml:space="preserve">Примечания: 1. </w:t>
      </w:r>
      <w:hyperlink w:anchor="Par358" w:history="1">
        <w:r w:rsidRPr="00A13C5B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Pr="00A13C5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69" w:history="1">
        <w:r w:rsidRPr="00A13C5B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A13C5B">
        <w:rPr>
          <w:rFonts w:ascii="Times New Roman" w:hAnsi="Times New Roman" w:cs="Times New Roman"/>
          <w:sz w:val="24"/>
          <w:szCs w:val="24"/>
        </w:rPr>
        <w:t xml:space="preserve">  заполняются  заявителем  при  непредставлении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 xml:space="preserve">            свидетельства о праве собственности.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 xml:space="preserve">            2.  </w:t>
      </w:r>
      <w:hyperlink w:anchor="Par370" w:history="1">
        <w:r w:rsidRPr="00A13C5B">
          <w:rPr>
            <w:rFonts w:ascii="Times New Roman" w:hAnsi="Times New Roman" w:cs="Times New Roman"/>
            <w:sz w:val="24"/>
            <w:szCs w:val="24"/>
          </w:rPr>
          <w:t>Пункты   13</w:t>
        </w:r>
      </w:hyperlink>
      <w:r w:rsidRPr="00A13C5B">
        <w:rPr>
          <w:rFonts w:ascii="Times New Roman" w:hAnsi="Times New Roman" w:cs="Times New Roman"/>
          <w:sz w:val="24"/>
          <w:szCs w:val="24"/>
        </w:rPr>
        <w:t xml:space="preserve">    -    </w:t>
      </w:r>
      <w:hyperlink w:anchor="Par374" w:history="1">
        <w:r w:rsidRPr="00A13C5B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A13C5B">
        <w:rPr>
          <w:rFonts w:ascii="Times New Roman" w:hAnsi="Times New Roman" w:cs="Times New Roman"/>
          <w:sz w:val="24"/>
          <w:szCs w:val="24"/>
        </w:rPr>
        <w:t xml:space="preserve">    заполняются     заявителем    </w:t>
      </w:r>
      <w:proofErr w:type="gramStart"/>
      <w:r w:rsidRPr="00A13C5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 xml:space="preserve">            непредставлении акта   освидетельствования  проведения </w:t>
      </w:r>
      <w:proofErr w:type="gramStart"/>
      <w:r w:rsidRPr="00A13C5B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 xml:space="preserve">            работ   по  строительству объекта     индивидуального жилищного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 xml:space="preserve">            строительства.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 xml:space="preserve">            3. </w:t>
      </w:r>
      <w:hyperlink w:anchor="Par376" w:history="1">
        <w:r w:rsidRPr="00A13C5B">
          <w:rPr>
            <w:rFonts w:ascii="Times New Roman" w:hAnsi="Times New Roman" w:cs="Times New Roman"/>
            <w:sz w:val="24"/>
            <w:szCs w:val="24"/>
          </w:rPr>
          <w:t>Пункты 16</w:t>
        </w:r>
      </w:hyperlink>
      <w:r w:rsidRPr="00A13C5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79" w:history="1">
        <w:r w:rsidRPr="00A13C5B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A13C5B">
        <w:rPr>
          <w:rFonts w:ascii="Times New Roman" w:hAnsi="Times New Roman" w:cs="Times New Roman"/>
          <w:sz w:val="24"/>
          <w:szCs w:val="24"/>
        </w:rPr>
        <w:t xml:space="preserve"> заполняются  заявителем  при  непредставлении</w:t>
      </w:r>
    </w:p>
    <w:p w:rsidR="00F77739" w:rsidRPr="00A13C5B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C5B">
        <w:rPr>
          <w:rFonts w:ascii="Times New Roman" w:hAnsi="Times New Roman" w:cs="Times New Roman"/>
          <w:sz w:val="24"/>
          <w:szCs w:val="24"/>
        </w:rPr>
        <w:t xml:space="preserve">            разрешения на строительство.</w:t>
      </w:r>
    </w:p>
    <w:p w:rsidR="00F77739" w:rsidRPr="00A13C5B" w:rsidRDefault="00F77739" w:rsidP="00F777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739" w:rsidRPr="00A13C5B" w:rsidRDefault="00F77739" w:rsidP="00F777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739" w:rsidRPr="00A13C5B" w:rsidRDefault="00F77739" w:rsidP="00F777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739" w:rsidRPr="00A13C5B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13C5B">
        <w:rPr>
          <w:rFonts w:cs="Calibri"/>
        </w:rPr>
        <w:t xml:space="preserve">    ________          _____________________  _______________________</w:t>
      </w:r>
    </w:p>
    <w:p w:rsidR="00F77739" w:rsidRPr="00A13C5B" w:rsidRDefault="00F77739" w:rsidP="00F77739">
      <w:pPr>
        <w:widowControl w:val="0"/>
        <w:autoSpaceDE w:val="0"/>
        <w:autoSpaceDN w:val="0"/>
        <w:adjustRightInd w:val="0"/>
        <w:jc w:val="both"/>
      </w:pPr>
      <w:r w:rsidRPr="00A13C5B">
        <w:t xml:space="preserve">     (дата)        </w:t>
      </w:r>
      <w:r>
        <w:t xml:space="preserve">           </w:t>
      </w:r>
      <w:r w:rsidRPr="00A13C5B">
        <w:t xml:space="preserve">(подпись заявителя)       </w:t>
      </w:r>
      <w:r>
        <w:t xml:space="preserve">  </w:t>
      </w:r>
      <w:r w:rsidRPr="00A13C5B">
        <w:t>(ФИО заявителя)</w:t>
      </w:r>
    </w:p>
    <w:p w:rsidR="00F77739" w:rsidRPr="00A13C5B" w:rsidRDefault="00F77739" w:rsidP="00F77739">
      <w:pPr>
        <w:widowControl w:val="0"/>
        <w:autoSpaceDE w:val="0"/>
        <w:autoSpaceDN w:val="0"/>
        <w:adjustRightInd w:val="0"/>
        <w:jc w:val="both"/>
      </w:pPr>
    </w:p>
    <w:p w:rsidR="00F77739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6754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ascii="Courier New" w:hAnsi="Courier New" w:cs="Courier New"/>
        </w:rPr>
        <w:sectPr w:rsidR="00286754" w:rsidSect="00646193">
          <w:pgSz w:w="11906" w:h="16838" w:code="9"/>
          <w:pgMar w:top="510" w:right="624" w:bottom="851" w:left="1531" w:header="709" w:footer="306" w:gutter="0"/>
          <w:pgNumType w:start="1"/>
          <w:cols w:space="708"/>
          <w:titlePg/>
          <w:docGrid w:linePitch="360"/>
        </w:sectPr>
      </w:pPr>
      <w:r>
        <w:rPr>
          <w:rFonts w:ascii="Courier New" w:hAnsi="Courier New" w:cs="Courier New"/>
        </w:rPr>
        <w:t xml:space="preserve">                                         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  <w:outlineLvl w:val="2"/>
      </w:pPr>
      <w:r w:rsidRPr="000A14F4">
        <w:lastRenderedPageBreak/>
        <w:t>Приложение N 2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к форме заявления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о распоряжении средствами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(частью средств) </w:t>
      </w:r>
      <w:proofErr w:type="gramStart"/>
      <w:r w:rsidRPr="000A14F4">
        <w:t>материнского</w:t>
      </w:r>
      <w:proofErr w:type="gramEnd"/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(семейного) капитала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left="3540" w:firstLine="708"/>
        <w:outlineLvl w:val="2"/>
        <w:rPr>
          <w:sz w:val="24"/>
          <w:szCs w:val="24"/>
        </w:rPr>
      </w:pPr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left="3540" w:firstLine="708"/>
        <w:outlineLvl w:val="2"/>
        <w:rPr>
          <w:sz w:val="24"/>
          <w:szCs w:val="24"/>
        </w:rPr>
      </w:pP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Сведения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к заявлению о распоряжении средствами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(частью средств) материнского (семейного) капитала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при направлении средств (части средств) </w:t>
      </w:r>
      <w:proofErr w:type="gramStart"/>
      <w:r w:rsidRPr="000A14F4">
        <w:rPr>
          <w:rFonts w:ascii="Times New Roman" w:hAnsi="Times New Roman" w:cs="Times New Roman"/>
          <w:sz w:val="24"/>
          <w:szCs w:val="24"/>
        </w:rPr>
        <w:t>материнского</w:t>
      </w:r>
      <w:proofErr w:type="gramEnd"/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(семейного) капитала на улучшение жилищных условий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(при их перечислении юридическому лицу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. Наименование организации получателя 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2. Банк организации получателя 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3. ИНН 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4. БИК 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5. КПП 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6. Расчетный счет 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7. Корреспондентский счет 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8. Сумма к перечислению ___________________ руб. ____________ коп.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9. Номер договора 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0. Дата договора 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1. Номер закладной 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2. Фамилия, имя, отчество супруг</w:t>
      </w:r>
      <w:proofErr w:type="gramStart"/>
      <w:r w:rsidRPr="000A14F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A14F4">
        <w:rPr>
          <w:rFonts w:ascii="Times New Roman" w:hAnsi="Times New Roman" w:cs="Times New Roman"/>
          <w:sz w:val="24"/>
          <w:szCs w:val="24"/>
        </w:rPr>
        <w:t xml:space="preserve">и) владельца сертификата </w:t>
      </w:r>
      <w:hyperlink w:anchor="Par432" w:history="1">
        <w:r w:rsidRPr="000A14F4">
          <w:rPr>
            <w:rFonts w:ascii="Times New Roman" w:hAnsi="Times New Roman" w:cs="Times New Roman"/>
            <w:sz w:val="24"/>
            <w:szCs w:val="24"/>
          </w:rPr>
          <w:t>*</w:t>
        </w:r>
      </w:hyperlink>
      <w:r w:rsidRPr="000A14F4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________          _____________________  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(дата)            (подпись заявителя)       (ФИО заявителя)</w:t>
      </w:r>
    </w:p>
    <w:p w:rsidR="00F77739" w:rsidRPr="000A14F4" w:rsidRDefault="00F77739" w:rsidP="00F7773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bookmarkStart w:id="7" w:name="Par432"/>
      <w:bookmarkEnd w:id="7"/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A14F4">
        <w:rPr>
          <w:sz w:val="24"/>
          <w:szCs w:val="24"/>
        </w:rPr>
        <w:t>* Заполняется, если договор заключен не владельцем государственного сертификата на материнский (семейный) капитал</w:t>
      </w:r>
    </w:p>
    <w:p w:rsidR="00F77739" w:rsidRPr="00B220FB" w:rsidRDefault="00F77739" w:rsidP="00F7773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F77739" w:rsidRDefault="00F77739" w:rsidP="00F77739">
      <w:pPr>
        <w:widowControl w:val="0"/>
        <w:autoSpaceDE w:val="0"/>
        <w:autoSpaceDN w:val="0"/>
        <w:adjustRightInd w:val="0"/>
        <w:ind w:left="3540" w:firstLine="708"/>
        <w:outlineLvl w:val="2"/>
        <w:rPr>
          <w:rFonts w:cs="Calibri"/>
        </w:rPr>
      </w:pPr>
      <w:r w:rsidRPr="0019282F">
        <w:rPr>
          <w:rFonts w:cs="Calibri"/>
        </w:rPr>
        <w:t xml:space="preserve">                               </w:t>
      </w:r>
    </w:p>
    <w:p w:rsidR="00646193" w:rsidRDefault="00646193" w:rsidP="00F77739">
      <w:pPr>
        <w:widowControl w:val="0"/>
        <w:autoSpaceDE w:val="0"/>
        <w:autoSpaceDN w:val="0"/>
        <w:adjustRightInd w:val="0"/>
        <w:ind w:left="3540" w:firstLine="708"/>
        <w:outlineLvl w:val="2"/>
        <w:rPr>
          <w:rFonts w:cs="Calibri"/>
        </w:rPr>
      </w:pPr>
    </w:p>
    <w:p w:rsidR="00F77739" w:rsidRDefault="00F77739" w:rsidP="00F77739">
      <w:pPr>
        <w:widowControl w:val="0"/>
        <w:autoSpaceDE w:val="0"/>
        <w:autoSpaceDN w:val="0"/>
        <w:adjustRightInd w:val="0"/>
        <w:ind w:left="3540" w:firstLine="708"/>
        <w:outlineLvl w:val="2"/>
        <w:rPr>
          <w:rFonts w:cs="Calibri"/>
        </w:rPr>
      </w:pPr>
    </w:p>
    <w:p w:rsidR="00F77739" w:rsidRDefault="00F77739" w:rsidP="00F77739">
      <w:pPr>
        <w:widowControl w:val="0"/>
        <w:autoSpaceDE w:val="0"/>
        <w:autoSpaceDN w:val="0"/>
        <w:adjustRightInd w:val="0"/>
        <w:ind w:left="3540" w:firstLine="708"/>
        <w:outlineLvl w:val="2"/>
        <w:rPr>
          <w:rFonts w:cs="Calibri"/>
        </w:rPr>
      </w:pPr>
    </w:p>
    <w:p w:rsidR="00F77739" w:rsidRDefault="00F77739" w:rsidP="00F77739">
      <w:pPr>
        <w:widowControl w:val="0"/>
        <w:autoSpaceDE w:val="0"/>
        <w:autoSpaceDN w:val="0"/>
        <w:adjustRightInd w:val="0"/>
        <w:ind w:left="3540" w:firstLine="708"/>
        <w:outlineLvl w:val="2"/>
        <w:rPr>
          <w:rFonts w:cs="Calibri"/>
        </w:rPr>
      </w:pPr>
    </w:p>
    <w:p w:rsidR="00286754" w:rsidRDefault="00F77739" w:rsidP="00F7773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  <w:sectPr w:rsidR="00286754" w:rsidSect="00646193">
          <w:pgSz w:w="11906" w:h="16838" w:code="9"/>
          <w:pgMar w:top="510" w:right="624" w:bottom="851" w:left="1531" w:header="709" w:footer="306" w:gutter="0"/>
          <w:pgNumType w:start="1"/>
          <w:cols w:space="708"/>
          <w:titlePg/>
          <w:docGrid w:linePitch="360"/>
        </w:sectPr>
      </w:pPr>
      <w:r>
        <w:rPr>
          <w:rFonts w:cs="Calibri"/>
        </w:rPr>
        <w:t xml:space="preserve">                                                                                                           </w:t>
      </w:r>
      <w:r w:rsidRPr="0019282F">
        <w:rPr>
          <w:rFonts w:cs="Calibri"/>
        </w:rPr>
        <w:t xml:space="preserve"> 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  <w:outlineLvl w:val="2"/>
      </w:pPr>
      <w:r w:rsidRPr="0019282F">
        <w:rPr>
          <w:rFonts w:cs="Calibri"/>
        </w:rPr>
        <w:lastRenderedPageBreak/>
        <w:t xml:space="preserve"> </w:t>
      </w:r>
      <w:r w:rsidRPr="000A14F4">
        <w:t>Приложение N 3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к форме заявления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о распоряжении средствами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(частью средств) </w:t>
      </w:r>
      <w:proofErr w:type="gramStart"/>
      <w:r w:rsidRPr="000A14F4">
        <w:t>материнского</w:t>
      </w:r>
      <w:proofErr w:type="gramEnd"/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(семейного) капитала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left="3540" w:firstLine="708"/>
        <w:outlineLvl w:val="2"/>
        <w:rPr>
          <w:sz w:val="24"/>
          <w:szCs w:val="24"/>
        </w:rPr>
      </w:pP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Сведения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к заявлению о распоряжении средствами (частью средств)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материнского (семейного) капитала при направлении средств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(части средств) материнского (семейного) капитала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14F4">
        <w:rPr>
          <w:rFonts w:ascii="Times New Roman" w:hAnsi="Times New Roman" w:cs="Times New Roman"/>
          <w:sz w:val="24"/>
          <w:szCs w:val="24"/>
        </w:rPr>
        <w:t>на улучшение жилищных условий (при их перечислении</w:t>
      </w:r>
      <w:proofErr w:type="gramEnd"/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физическому лицу) </w:t>
      </w:r>
      <w:hyperlink w:anchor="Par483" w:history="1">
        <w:r w:rsidRPr="000A14F4">
          <w:rPr>
            <w:rFonts w:ascii="Times New Roman" w:hAnsi="Times New Roman" w:cs="Times New Roman"/>
            <w:sz w:val="24"/>
            <w:szCs w:val="24"/>
          </w:rPr>
          <w:t>*</w:t>
        </w:r>
      </w:hyperlink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. Фамилия, имя и отчество получателя 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2. Банк получателя 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3. ИНН 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4. БИК 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5. КПП 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6. Корреспондентский счет 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7. Номер банковского счета получателя 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8. Сумма к перечислению _______________ руб. __________ коп.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9. Номер договора 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                         (заполняется при наличии сведений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0. Дата договора 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1. Разрешение на строительство ______________________ 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                           (номер документа)      (дата документа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0A14F4">
        <w:rPr>
          <w:rFonts w:ascii="Times New Roman" w:hAnsi="Times New Roman" w:cs="Times New Roman"/>
          <w:sz w:val="24"/>
          <w:szCs w:val="24"/>
        </w:rPr>
        <w:t>Свидетельство  о  государственной  регистрации   права   (на  земельный</w:t>
      </w:r>
      <w:proofErr w:type="gramEnd"/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участок) _____________________ 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        (номер документа)        (дата документа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0A14F4">
        <w:rPr>
          <w:rFonts w:ascii="Times New Roman" w:hAnsi="Times New Roman" w:cs="Times New Roman"/>
          <w:sz w:val="24"/>
          <w:szCs w:val="24"/>
        </w:rPr>
        <w:t>Свидетельство   о   государственной   регистрации  права   (на   объект</w:t>
      </w:r>
      <w:proofErr w:type="gramEnd"/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) 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омер документа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(дата документа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4. Фамилия, имя, отчество супруг</w:t>
      </w:r>
      <w:proofErr w:type="gramStart"/>
      <w:r w:rsidRPr="000A14F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A14F4">
        <w:rPr>
          <w:rFonts w:ascii="Times New Roman" w:hAnsi="Times New Roman" w:cs="Times New Roman"/>
          <w:sz w:val="24"/>
          <w:szCs w:val="24"/>
        </w:rPr>
        <w:t xml:space="preserve">и) владельца сертификата </w:t>
      </w:r>
      <w:hyperlink w:anchor="Par484" w:history="1">
        <w:r w:rsidRPr="000A14F4">
          <w:rPr>
            <w:rFonts w:ascii="Times New Roman" w:hAnsi="Times New Roman" w:cs="Times New Roman"/>
            <w:sz w:val="24"/>
            <w:szCs w:val="24"/>
          </w:rPr>
          <w:t>**</w:t>
        </w:r>
      </w:hyperlink>
      <w:r w:rsidRPr="000A14F4">
        <w:rPr>
          <w:rFonts w:ascii="Times New Roman" w:hAnsi="Times New Roman" w:cs="Times New Roman"/>
          <w:sz w:val="24"/>
          <w:szCs w:val="24"/>
        </w:rPr>
        <w:t xml:space="preserve">  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_______________   ______________________   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(дата)          (подпись заявителя)          (ФИО заявителя)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A14F4">
        <w:rPr>
          <w:sz w:val="24"/>
          <w:szCs w:val="24"/>
        </w:rPr>
        <w:t>--------------------------------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483"/>
      <w:bookmarkEnd w:id="8"/>
      <w:r w:rsidRPr="000A14F4">
        <w:rPr>
          <w:sz w:val="24"/>
          <w:szCs w:val="24"/>
        </w:rPr>
        <w:t>*  Заполняется на каждого получателя средств материнского (семейного) капитала отдельно.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484"/>
      <w:bookmarkEnd w:id="9"/>
      <w:r w:rsidRPr="000A14F4">
        <w:rPr>
          <w:sz w:val="24"/>
          <w:szCs w:val="24"/>
        </w:rPr>
        <w:t>** Заполняется, если договор заключен не владельцем государственного сертификата на материнский (семейный) капитал.</w:t>
      </w:r>
    </w:p>
    <w:p w:rsidR="00F77739" w:rsidRPr="00B220FB" w:rsidRDefault="00F77739" w:rsidP="00F7773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F77739" w:rsidRDefault="00F77739" w:rsidP="00F77739">
      <w:pPr>
        <w:widowControl w:val="0"/>
        <w:autoSpaceDE w:val="0"/>
        <w:autoSpaceDN w:val="0"/>
        <w:adjustRightInd w:val="0"/>
        <w:outlineLvl w:val="2"/>
        <w:rPr>
          <w:rFonts w:cs="Calibri"/>
        </w:rPr>
      </w:pPr>
      <w:r w:rsidRPr="0019282F">
        <w:rPr>
          <w:rFonts w:cs="Calibri"/>
        </w:rPr>
        <w:t xml:space="preserve">                               </w:t>
      </w:r>
      <w:r>
        <w:rPr>
          <w:rFonts w:cs="Calibri"/>
        </w:rPr>
        <w:t xml:space="preserve">                                                                           </w:t>
      </w:r>
      <w:r w:rsidRPr="0019282F">
        <w:rPr>
          <w:rFonts w:cs="Calibri"/>
        </w:rPr>
        <w:t xml:space="preserve">  </w:t>
      </w:r>
    </w:p>
    <w:p w:rsidR="00286754" w:rsidRDefault="00286754" w:rsidP="00F77739">
      <w:pPr>
        <w:widowControl w:val="0"/>
        <w:autoSpaceDE w:val="0"/>
        <w:autoSpaceDN w:val="0"/>
        <w:adjustRightInd w:val="0"/>
        <w:jc w:val="right"/>
        <w:outlineLvl w:val="2"/>
        <w:sectPr w:rsidR="00286754" w:rsidSect="00646193">
          <w:pgSz w:w="11906" w:h="16838" w:code="9"/>
          <w:pgMar w:top="510" w:right="624" w:bottom="851" w:left="1531" w:header="709" w:footer="306" w:gutter="0"/>
          <w:pgNumType w:start="1"/>
          <w:cols w:space="708"/>
          <w:titlePg/>
          <w:docGrid w:linePitch="360"/>
        </w:sectPr>
      </w:pP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  <w:outlineLvl w:val="2"/>
      </w:pPr>
      <w:r w:rsidRPr="000A14F4">
        <w:lastRenderedPageBreak/>
        <w:t>Приложение N 4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к форме заявления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о распоряжении средствами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(частью средств) </w:t>
      </w:r>
      <w:proofErr w:type="gramStart"/>
      <w:r w:rsidRPr="000A14F4">
        <w:t>материнского</w:t>
      </w:r>
      <w:proofErr w:type="gramEnd"/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right"/>
      </w:pPr>
      <w:r w:rsidRPr="000A14F4">
        <w:t xml:space="preserve">                                         (семейного) капитала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77739" w:rsidRPr="000A14F4" w:rsidRDefault="00F77739" w:rsidP="00F777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left="3540" w:firstLine="708"/>
        <w:outlineLvl w:val="2"/>
        <w:rPr>
          <w:sz w:val="24"/>
          <w:szCs w:val="24"/>
        </w:rPr>
      </w:pPr>
      <w:r w:rsidRPr="000A14F4">
        <w:rPr>
          <w:sz w:val="24"/>
          <w:szCs w:val="24"/>
        </w:rPr>
        <w:t>Сведения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к заявлению о распоряжении средствами (частью средств)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материнского (семейного) капитала при направлении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средств (части средств) материнского (семейного)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капитала на получение образования ребенком (детьми)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и осуществление иных связанных с получением</w:t>
      </w:r>
    </w:p>
    <w:p w:rsidR="00F77739" w:rsidRPr="000A14F4" w:rsidRDefault="00F77739" w:rsidP="00F77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образования ребенком (детьми) расходов </w:t>
      </w:r>
      <w:hyperlink w:anchor="Par555" w:history="1">
        <w:r w:rsidRPr="000A14F4">
          <w:rPr>
            <w:rFonts w:ascii="Times New Roman" w:hAnsi="Times New Roman" w:cs="Times New Roman"/>
            <w:sz w:val="24"/>
            <w:szCs w:val="24"/>
          </w:rPr>
          <w:t>*</w:t>
        </w:r>
      </w:hyperlink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. Наименование учреждения 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2. ИНН 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3. БИК 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4. КПП 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5. Банк получателя 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6. Расчетный счет 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7. Корреспондентский счет 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                       (заполняется при наличии сведений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8. </w:t>
      </w:r>
      <w:hyperlink r:id="rId16" w:history="1">
        <w:r w:rsidRPr="000A14F4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Pr="000A14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                       (заполняется при наличии сведений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9. КБК 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                       (заполняется при наличии сведений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0. Номер договора 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1. Дата договора 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2. Фамилия, имя и отчество ребенка 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3. Порядок перечисления средств: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4"/>
        <w:gridCol w:w="2501"/>
        <w:gridCol w:w="3118"/>
        <w:gridCol w:w="3231"/>
      </w:tblGrid>
      <w:tr w:rsidR="00F77739" w:rsidRPr="000A14F4" w:rsidTr="009D3708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4F4">
              <w:rPr>
                <w:sz w:val="24"/>
                <w:szCs w:val="24"/>
              </w:rPr>
              <w:t xml:space="preserve">N </w:t>
            </w:r>
            <w:proofErr w:type="gramStart"/>
            <w:r w:rsidRPr="000A14F4">
              <w:rPr>
                <w:sz w:val="24"/>
                <w:szCs w:val="24"/>
              </w:rPr>
              <w:t>п</w:t>
            </w:r>
            <w:proofErr w:type="gramEnd"/>
            <w:r w:rsidRPr="000A14F4">
              <w:rPr>
                <w:sz w:val="24"/>
                <w:szCs w:val="24"/>
              </w:rPr>
              <w:t>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4F4">
              <w:rPr>
                <w:sz w:val="24"/>
                <w:szCs w:val="24"/>
              </w:rPr>
              <w:t>Дата перечисления              (не позднее)                     (число, месяц, г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4F4">
              <w:rPr>
                <w:sz w:val="24"/>
                <w:szCs w:val="24"/>
              </w:rPr>
              <w:t>Сумма к перечислению                  (руб. коп.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4F4">
              <w:rPr>
                <w:sz w:val="24"/>
                <w:szCs w:val="24"/>
              </w:rPr>
              <w:t>Период оплаты**</w:t>
            </w:r>
          </w:p>
        </w:tc>
      </w:tr>
      <w:tr w:rsidR="00F77739" w:rsidRPr="000A14F4" w:rsidTr="009D3708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7739" w:rsidRPr="000A14F4" w:rsidTr="009D3708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7739" w:rsidRPr="000A14F4" w:rsidTr="009D3708">
        <w:trPr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4F4">
              <w:rPr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39" w:rsidRPr="000A14F4" w:rsidRDefault="00F77739" w:rsidP="009D37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77739" w:rsidRPr="000A14F4" w:rsidRDefault="00F77739" w:rsidP="00F777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                       (сумма прописью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14. Дополнительные сведения для включения в документы об оплате 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                    (не более 80 символов)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____________   _____________________   ________________________</w:t>
      </w:r>
    </w:p>
    <w:p w:rsidR="00F77739" w:rsidRPr="000A14F4" w:rsidRDefault="00F77739" w:rsidP="00F777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14F4">
        <w:rPr>
          <w:rFonts w:ascii="Times New Roman" w:hAnsi="Times New Roman" w:cs="Times New Roman"/>
          <w:sz w:val="24"/>
          <w:szCs w:val="24"/>
        </w:rPr>
        <w:t xml:space="preserve">       (дата)       (подпись заявителя)        (ФИО заявителя)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A14F4">
        <w:rPr>
          <w:sz w:val="24"/>
          <w:szCs w:val="24"/>
        </w:rPr>
        <w:t>--------------------------------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555"/>
      <w:bookmarkEnd w:id="10"/>
      <w:r w:rsidRPr="000A14F4">
        <w:t>* Заполняется для каждого вида расходов на получение образования ребенком (детьми) и на осуществление иных связанных с получением образования ребенком (детьми) расходов.</w:t>
      </w:r>
    </w:p>
    <w:p w:rsidR="00F77739" w:rsidRPr="000A14F4" w:rsidRDefault="00F77739" w:rsidP="00F77739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556"/>
      <w:bookmarkEnd w:id="11"/>
      <w:r w:rsidRPr="000A14F4">
        <w:t>** Указывается, за какой период осуществляется (Например: за январь, за 3 семестр и т.д.).</w:t>
      </w:r>
    </w:p>
    <w:p w:rsidR="00F77739" w:rsidRPr="0019282F" w:rsidRDefault="00F77739" w:rsidP="00F7773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46193" w:rsidRDefault="00646193" w:rsidP="00F77739">
      <w:pPr>
        <w:jc w:val="right"/>
      </w:pPr>
    </w:p>
    <w:p w:rsidR="00646193" w:rsidRDefault="00646193" w:rsidP="00F77739">
      <w:pPr>
        <w:jc w:val="right"/>
      </w:pPr>
    </w:p>
    <w:p w:rsidR="00286754" w:rsidRDefault="00286754" w:rsidP="00F77739">
      <w:pPr>
        <w:jc w:val="right"/>
        <w:sectPr w:rsidR="00286754" w:rsidSect="00646193">
          <w:pgSz w:w="11906" w:h="16838" w:code="9"/>
          <w:pgMar w:top="510" w:right="624" w:bottom="851" w:left="1531" w:header="709" w:footer="306" w:gutter="0"/>
          <w:pgNumType w:start="1"/>
          <w:cols w:space="708"/>
          <w:titlePg/>
          <w:docGrid w:linePitch="360"/>
        </w:sectPr>
      </w:pPr>
    </w:p>
    <w:p w:rsidR="00F77739" w:rsidRPr="000A14F4" w:rsidRDefault="00F77739" w:rsidP="00F77739">
      <w:pPr>
        <w:jc w:val="right"/>
      </w:pPr>
      <w:bookmarkStart w:id="12" w:name="_GoBack"/>
      <w:bookmarkEnd w:id="12"/>
      <w:r w:rsidRPr="000A14F4">
        <w:lastRenderedPageBreak/>
        <w:t>Приложение № 5</w:t>
      </w:r>
    </w:p>
    <w:p w:rsidR="00F77739" w:rsidRPr="000A14F4" w:rsidRDefault="00F77739" w:rsidP="00F77739">
      <w:pPr>
        <w:jc w:val="right"/>
      </w:pPr>
      <w:r w:rsidRPr="000A14F4">
        <w:t>к форме заявления о</w:t>
      </w:r>
    </w:p>
    <w:p w:rsidR="00F77739" w:rsidRPr="000A14F4" w:rsidRDefault="00F77739" w:rsidP="00F77739">
      <w:pPr>
        <w:jc w:val="right"/>
      </w:pPr>
      <w:proofErr w:type="gramStart"/>
      <w:r w:rsidRPr="000A14F4">
        <w:t>распоряжении</w:t>
      </w:r>
      <w:proofErr w:type="gramEnd"/>
      <w:r w:rsidRPr="000A14F4">
        <w:t xml:space="preserve"> средствами</w:t>
      </w:r>
    </w:p>
    <w:p w:rsidR="00F77739" w:rsidRPr="000A14F4" w:rsidRDefault="00F77739" w:rsidP="00F77739">
      <w:pPr>
        <w:jc w:val="right"/>
      </w:pPr>
      <w:r w:rsidRPr="000A14F4">
        <w:t>(частью средств)</w:t>
      </w:r>
    </w:p>
    <w:p w:rsidR="00F77739" w:rsidRPr="000A14F4" w:rsidRDefault="00F77739" w:rsidP="00F77739">
      <w:pPr>
        <w:jc w:val="right"/>
      </w:pPr>
      <w:r w:rsidRPr="000A14F4">
        <w:t>материнского (семейного)</w:t>
      </w:r>
    </w:p>
    <w:p w:rsidR="00F77739" w:rsidRPr="009B1C01" w:rsidRDefault="00F77739" w:rsidP="00F77739">
      <w:pPr>
        <w:jc w:val="right"/>
      </w:pPr>
      <w:r w:rsidRPr="000A14F4">
        <w:t>капитала</w:t>
      </w:r>
    </w:p>
    <w:p w:rsidR="00F77739" w:rsidRDefault="00F77739" w:rsidP="00F77739">
      <w:pPr>
        <w:jc w:val="center"/>
      </w:pPr>
    </w:p>
    <w:p w:rsidR="00F77739" w:rsidRPr="00F77739" w:rsidRDefault="00F77739" w:rsidP="00F77739">
      <w:pPr>
        <w:jc w:val="center"/>
        <w:rPr>
          <w:sz w:val="24"/>
          <w:szCs w:val="24"/>
        </w:rPr>
      </w:pPr>
      <w:r w:rsidRPr="00F77739">
        <w:rPr>
          <w:sz w:val="24"/>
          <w:szCs w:val="24"/>
        </w:rPr>
        <w:t>Сведения</w:t>
      </w:r>
    </w:p>
    <w:p w:rsidR="00F77739" w:rsidRPr="00F77739" w:rsidRDefault="00F77739" w:rsidP="00F77739">
      <w:pPr>
        <w:jc w:val="center"/>
        <w:rPr>
          <w:sz w:val="24"/>
          <w:szCs w:val="24"/>
        </w:rPr>
      </w:pPr>
      <w:r w:rsidRPr="00F77739">
        <w:rPr>
          <w:sz w:val="24"/>
          <w:szCs w:val="24"/>
        </w:rPr>
        <w:t>к заявлению о распоряжении средствами (частью средств) материнского (семейного) капитала при направлении средств (части средств) материнского (семейного) капитала на компенсацию затрат на приобретение товаров и услуг, предназначенных для социальной адаптации и интеграции в общество детей-инвалидов</w:t>
      </w:r>
    </w:p>
    <w:p w:rsidR="00F77739" w:rsidRPr="00F77739" w:rsidRDefault="00F77739" w:rsidP="00F77739">
      <w:pPr>
        <w:jc w:val="center"/>
        <w:rPr>
          <w:sz w:val="24"/>
          <w:szCs w:val="24"/>
        </w:rPr>
      </w:pPr>
    </w:p>
    <w:p w:rsidR="00F77739" w:rsidRPr="009B1C01" w:rsidRDefault="00F77739" w:rsidP="00F77739">
      <w:r w:rsidRPr="009B1C01">
        <w:t>1. Фамилия, имя и отчество получателя ________________________</w:t>
      </w:r>
      <w:r>
        <w:t>__________________________</w:t>
      </w:r>
    </w:p>
    <w:p w:rsidR="00F77739" w:rsidRPr="009B1C01" w:rsidRDefault="00F77739" w:rsidP="00F77739">
      <w:r w:rsidRPr="009B1C01">
        <w:t>2. Банк получателя __________________________________________</w:t>
      </w:r>
      <w:r>
        <w:t>__________________________</w:t>
      </w:r>
    </w:p>
    <w:p w:rsidR="00F77739" w:rsidRPr="009B1C01" w:rsidRDefault="00F77739" w:rsidP="00F77739">
      <w:r w:rsidRPr="009B1C01">
        <w:t>3. ИНН ____________________________________________________</w:t>
      </w:r>
      <w:r>
        <w:t>__________________________</w:t>
      </w:r>
    </w:p>
    <w:p w:rsidR="00F77739" w:rsidRPr="009B1C01" w:rsidRDefault="00F77739" w:rsidP="00F77739">
      <w:r w:rsidRPr="009B1C01">
        <w:t>4. БИК ____________________________________________________</w:t>
      </w:r>
      <w:r>
        <w:t>__________________________</w:t>
      </w:r>
    </w:p>
    <w:p w:rsidR="00F77739" w:rsidRPr="009B1C01" w:rsidRDefault="00F77739" w:rsidP="00F77739">
      <w:r w:rsidRPr="009B1C01">
        <w:t>5. КПП ____________________________________________________</w:t>
      </w:r>
      <w:r>
        <w:t>__________________________</w:t>
      </w:r>
    </w:p>
    <w:p w:rsidR="00F77739" w:rsidRPr="009B1C01" w:rsidRDefault="00F77739" w:rsidP="00F77739">
      <w:r w:rsidRPr="009B1C01">
        <w:t>6. Корреспондентский счет ________________________________________________</w:t>
      </w:r>
      <w:r>
        <w:t>_____________</w:t>
      </w:r>
    </w:p>
    <w:p w:rsidR="00F77739" w:rsidRPr="009B1C01" w:rsidRDefault="00F77739" w:rsidP="00F77739">
      <w:r w:rsidRPr="009B1C01">
        <w:t>7. Номер банковского счета получателя ________________________</w:t>
      </w:r>
      <w:r>
        <w:t>__________________________</w:t>
      </w:r>
    </w:p>
    <w:p w:rsidR="00F77739" w:rsidRPr="009B1C01" w:rsidRDefault="00F77739" w:rsidP="00F77739">
      <w:r w:rsidRPr="009B1C01">
        <w:t>8. Сумма к перечислению ______________________________________ руб. _______________ коп.</w:t>
      </w:r>
    </w:p>
    <w:p w:rsidR="00F77739" w:rsidRPr="00F77739" w:rsidRDefault="00F77739" w:rsidP="00F77739">
      <w:r w:rsidRPr="00F77739">
        <w:t>9. Документы, подтверждающие приобретение товара (услуги), предназначенных для социальной адаптации и интеграции в общество детей-инвалидов (указываемое подчеркнуть):</w:t>
      </w:r>
    </w:p>
    <w:p w:rsidR="00F77739" w:rsidRPr="00F77739" w:rsidRDefault="00F77739" w:rsidP="00F77739">
      <w:r w:rsidRPr="00F77739">
        <w:t xml:space="preserve">9.1. договор купли-продажи товара или договор возмездного оказания услуг №________________________________от «_____»_______________20______г; </w:t>
      </w:r>
    </w:p>
    <w:p w:rsidR="00F77739" w:rsidRPr="00F77739" w:rsidRDefault="00F77739" w:rsidP="00F77739">
      <w:r w:rsidRPr="00F77739">
        <w:t>9.2. товарный или кассовый чеки;</w:t>
      </w:r>
    </w:p>
    <w:p w:rsidR="00F77739" w:rsidRPr="00F77739" w:rsidRDefault="00F77739" w:rsidP="00F77739">
      <w:r w:rsidRPr="00F77739">
        <w:t>9.3. иные документы, подтверждающие оплату товаров, предназначенных для социальной адаптации и интеграции в общество детей-инвалидов, с указанием их стоимости ________________</w:t>
      </w:r>
      <w:r>
        <w:t>__</w:t>
      </w:r>
      <w:r w:rsidRPr="00F77739">
        <w:t>________</w:t>
      </w:r>
    </w:p>
    <w:p w:rsidR="00F77739" w:rsidRPr="00F77739" w:rsidRDefault="00F77739" w:rsidP="00F77739">
      <w:r w:rsidRPr="00F77739">
        <w:t>_____________________________________________________________________________________</w:t>
      </w:r>
    </w:p>
    <w:p w:rsidR="00F77739" w:rsidRDefault="00F77739" w:rsidP="00F77739">
      <w:pPr>
        <w:jc w:val="center"/>
        <w:rPr>
          <w:sz w:val="18"/>
          <w:szCs w:val="18"/>
        </w:rPr>
      </w:pPr>
      <w:r w:rsidRPr="00F77739">
        <w:rPr>
          <w:sz w:val="18"/>
          <w:szCs w:val="18"/>
        </w:rPr>
        <w:t>(наименование иного документа)</w:t>
      </w:r>
    </w:p>
    <w:p w:rsidR="00E263AD" w:rsidRDefault="00E263AD" w:rsidP="00F77739">
      <w:pPr>
        <w:jc w:val="center"/>
        <w:rPr>
          <w:sz w:val="18"/>
          <w:szCs w:val="18"/>
        </w:rPr>
      </w:pPr>
    </w:p>
    <w:p w:rsidR="00F77739" w:rsidRDefault="00F77739" w:rsidP="00F77739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</w:p>
    <w:p w:rsidR="00F77739" w:rsidRDefault="00F77739" w:rsidP="00F77739">
      <w:pPr>
        <w:jc w:val="center"/>
        <w:rPr>
          <w:rFonts w:eastAsiaTheme="minorHAnsi"/>
          <w:sz w:val="18"/>
          <w:szCs w:val="18"/>
        </w:rPr>
      </w:pPr>
      <w:r>
        <w:rPr>
          <w:sz w:val="18"/>
          <w:szCs w:val="18"/>
        </w:rPr>
        <w:t xml:space="preserve">(наименование товара (услуги) </w:t>
      </w:r>
      <w:r w:rsidRPr="00F77739">
        <w:rPr>
          <w:sz w:val="18"/>
          <w:szCs w:val="18"/>
        </w:rPr>
        <w:t xml:space="preserve">и его </w:t>
      </w:r>
      <w:r w:rsidRPr="00F77739">
        <w:rPr>
          <w:rFonts w:eastAsiaTheme="minorHAnsi"/>
          <w:sz w:val="18"/>
          <w:szCs w:val="18"/>
        </w:rPr>
        <w:t>Код национального стандарта Российской Федерации</w:t>
      </w:r>
      <w:r>
        <w:rPr>
          <w:rFonts w:eastAsiaTheme="minorHAnsi"/>
          <w:sz w:val="18"/>
          <w:szCs w:val="18"/>
        </w:rPr>
        <w:t>)</w:t>
      </w:r>
    </w:p>
    <w:p w:rsidR="00E263AD" w:rsidRPr="00F77739" w:rsidRDefault="00E263AD" w:rsidP="00F77739">
      <w:pPr>
        <w:jc w:val="center"/>
        <w:rPr>
          <w:sz w:val="18"/>
          <w:szCs w:val="18"/>
        </w:rPr>
      </w:pPr>
    </w:p>
    <w:p w:rsidR="00F77739" w:rsidRPr="00F77739" w:rsidRDefault="00F77739" w:rsidP="00F77739">
      <w:pPr>
        <w:jc w:val="both"/>
        <w:rPr>
          <w:sz w:val="18"/>
          <w:szCs w:val="18"/>
        </w:rPr>
      </w:pPr>
      <w:r w:rsidRPr="00F77739">
        <w:rPr>
          <w:sz w:val="18"/>
          <w:szCs w:val="18"/>
        </w:rPr>
        <w:t>__________________________________________________________________________руб.__________ коп.</w:t>
      </w:r>
    </w:p>
    <w:p w:rsidR="00F77739" w:rsidRPr="00F77739" w:rsidRDefault="00F77739" w:rsidP="00F77739">
      <w:pPr>
        <w:jc w:val="center"/>
        <w:rPr>
          <w:sz w:val="18"/>
          <w:szCs w:val="18"/>
        </w:rPr>
      </w:pPr>
      <w:r w:rsidRPr="00F77739">
        <w:rPr>
          <w:sz w:val="18"/>
          <w:szCs w:val="18"/>
        </w:rPr>
        <w:t>(стоимость товара)</w:t>
      </w:r>
    </w:p>
    <w:p w:rsidR="00F77739" w:rsidRPr="00F77739" w:rsidRDefault="00F77739" w:rsidP="00F77739">
      <w:r w:rsidRPr="00F77739">
        <w:t xml:space="preserve">                      </w:t>
      </w:r>
    </w:p>
    <w:p w:rsidR="00F77739" w:rsidRPr="00F77739" w:rsidRDefault="00F77739" w:rsidP="00F77739">
      <w:r w:rsidRPr="00F77739">
        <w:t>10. Индивидуальная программа реабилитации или абилитации (ИПРА) ребенка-инвалида №________________________________от «_____»________________20_______г.</w:t>
      </w:r>
    </w:p>
    <w:p w:rsidR="00F77739" w:rsidRPr="00F77739" w:rsidRDefault="00F77739" w:rsidP="00F77739">
      <w:r w:rsidRPr="00F77739">
        <w:t xml:space="preserve">Наименование федерального государственного учреждения </w:t>
      </w:r>
      <w:proofErr w:type="gramStart"/>
      <w:r w:rsidRPr="00F77739">
        <w:t>медико-социальной</w:t>
      </w:r>
      <w:proofErr w:type="gramEnd"/>
      <w:r w:rsidRPr="00F77739">
        <w:t xml:space="preserve"> экспертизы, разработавшего ИПРА ребенка-инвалида</w:t>
      </w:r>
    </w:p>
    <w:p w:rsidR="00F77739" w:rsidRPr="00F77739" w:rsidRDefault="00F77739" w:rsidP="00F77739">
      <w:r w:rsidRPr="00F77739">
        <w:t>____________________________________________________________________________________</w:t>
      </w:r>
    </w:p>
    <w:p w:rsidR="00F77739" w:rsidRPr="00F77739" w:rsidRDefault="00F77739" w:rsidP="00F77739">
      <w:r w:rsidRPr="00F77739">
        <w:t>11. Фамилия, имя, отчество ребенка-инвалида_____________________________________________</w:t>
      </w:r>
    </w:p>
    <w:p w:rsidR="00F77739" w:rsidRPr="00F77739" w:rsidRDefault="00F77739" w:rsidP="00F77739">
      <w:r w:rsidRPr="00F77739">
        <w:t>12. Дата рождения: день ______________ месяц________________________ год________________</w:t>
      </w:r>
    </w:p>
    <w:p w:rsidR="00F77739" w:rsidRPr="00F77739" w:rsidRDefault="00F77739" w:rsidP="00F77739">
      <w:r w:rsidRPr="00F77739">
        <w:t xml:space="preserve">13. Акт о проверке наличия приобретенного  для ребенка-инвалида товара </w:t>
      </w:r>
    </w:p>
    <w:p w:rsidR="00F77739" w:rsidRPr="009B1C01" w:rsidRDefault="00F77739" w:rsidP="00F77739">
      <w:r w:rsidRPr="00F77739">
        <w:t>№__________________от «____»____________20___г.</w:t>
      </w:r>
    </w:p>
    <w:p w:rsidR="00F77739" w:rsidRPr="009B1C01" w:rsidRDefault="00F77739" w:rsidP="00F77739"/>
    <w:p w:rsidR="00F77739" w:rsidRDefault="00F77739" w:rsidP="00F77739">
      <w:r w:rsidRPr="009B1C01">
        <w:t>Наименование органа исполнительной власти субъекта Российской Федерации в сфере социального обслуживания</w:t>
      </w:r>
      <w:r>
        <w:t>, составившего акт проверки наличия приобретенного для ребенка-инвалида товара</w:t>
      </w:r>
      <w:r w:rsidRPr="009B1C01">
        <w:t xml:space="preserve"> ____________________________________</w:t>
      </w:r>
      <w:r>
        <w:t xml:space="preserve">_________________________________________________ </w:t>
      </w:r>
    </w:p>
    <w:p w:rsidR="00F77739" w:rsidRPr="009B1C01" w:rsidRDefault="00F77739" w:rsidP="00F77739">
      <w:r>
        <w:t>_____________________________________________________________________________________</w:t>
      </w:r>
    </w:p>
    <w:p w:rsidR="00F77739" w:rsidRDefault="00F77739" w:rsidP="00F77739"/>
    <w:p w:rsidR="00F77739" w:rsidRPr="009B1C01" w:rsidRDefault="00F77739" w:rsidP="00F77739">
      <w:r w:rsidRPr="009B1C01">
        <w:t>_______________   ______________________    _______________</w:t>
      </w:r>
      <w:r>
        <w:t>_____________________________</w:t>
      </w:r>
    </w:p>
    <w:p w:rsidR="00F77739" w:rsidRDefault="00F77739" w:rsidP="00F77739">
      <w:pPr>
        <w:rPr>
          <w:sz w:val="18"/>
          <w:szCs w:val="18"/>
        </w:rPr>
      </w:pPr>
      <w:r w:rsidRPr="009B1C01">
        <w:t xml:space="preserve">      </w:t>
      </w:r>
      <w:r w:rsidRPr="00BA5759">
        <w:rPr>
          <w:sz w:val="18"/>
          <w:szCs w:val="18"/>
        </w:rPr>
        <w:t xml:space="preserve">(дата)          </w:t>
      </w:r>
      <w:r>
        <w:rPr>
          <w:sz w:val="18"/>
          <w:szCs w:val="18"/>
        </w:rPr>
        <w:t xml:space="preserve">                  </w:t>
      </w:r>
      <w:r w:rsidRPr="00BA5759">
        <w:rPr>
          <w:sz w:val="18"/>
          <w:szCs w:val="18"/>
        </w:rPr>
        <w:t xml:space="preserve">  (подпись заявителя)                                                        (ФИО заявителя)</w:t>
      </w:r>
    </w:p>
    <w:p w:rsidR="00F77739" w:rsidRDefault="00F77739" w:rsidP="00F77739">
      <w:pPr>
        <w:rPr>
          <w:sz w:val="18"/>
          <w:szCs w:val="18"/>
        </w:rPr>
      </w:pPr>
    </w:p>
    <w:p w:rsidR="00F77739" w:rsidRDefault="00F77739" w:rsidP="00F77739">
      <w:pPr>
        <w:rPr>
          <w:sz w:val="18"/>
          <w:szCs w:val="18"/>
        </w:rPr>
      </w:pPr>
    </w:p>
    <w:p w:rsidR="00BD08F5" w:rsidRDefault="00BD08F5" w:rsidP="009D0E77">
      <w:pPr>
        <w:spacing w:line="276" w:lineRule="auto"/>
        <w:jc w:val="right"/>
        <w:rPr>
          <w:sz w:val="24"/>
          <w:szCs w:val="24"/>
        </w:rPr>
      </w:pPr>
    </w:p>
    <w:p w:rsidR="00BD08F5" w:rsidRDefault="00BD08F5" w:rsidP="009D0E77">
      <w:pPr>
        <w:spacing w:line="276" w:lineRule="auto"/>
        <w:jc w:val="right"/>
        <w:rPr>
          <w:sz w:val="24"/>
          <w:szCs w:val="24"/>
        </w:rPr>
      </w:pPr>
    </w:p>
    <w:p w:rsidR="00BD08F5" w:rsidRDefault="00BD08F5" w:rsidP="009D0E77">
      <w:pPr>
        <w:spacing w:line="276" w:lineRule="auto"/>
        <w:jc w:val="right"/>
        <w:rPr>
          <w:sz w:val="24"/>
          <w:szCs w:val="24"/>
        </w:rPr>
      </w:pPr>
    </w:p>
    <w:p w:rsidR="00BD08F5" w:rsidRDefault="00BD08F5" w:rsidP="009D0E77">
      <w:pPr>
        <w:spacing w:line="276" w:lineRule="auto"/>
        <w:jc w:val="right"/>
        <w:rPr>
          <w:sz w:val="24"/>
          <w:szCs w:val="24"/>
        </w:rPr>
      </w:pPr>
    </w:p>
    <w:p w:rsidR="00F77739" w:rsidRDefault="00F77739" w:rsidP="009D0E77">
      <w:pPr>
        <w:spacing w:line="276" w:lineRule="auto"/>
        <w:jc w:val="right"/>
        <w:rPr>
          <w:sz w:val="24"/>
          <w:szCs w:val="24"/>
        </w:rPr>
      </w:pPr>
    </w:p>
    <w:sectPr w:rsidR="00F77739" w:rsidSect="00646193">
      <w:pgSz w:w="11906" w:h="16838" w:code="9"/>
      <w:pgMar w:top="510" w:right="624" w:bottom="851" w:left="1531" w:header="709" w:footer="3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3C" w:rsidRDefault="004F733C" w:rsidP="003B421E">
      <w:r>
        <w:separator/>
      </w:r>
    </w:p>
  </w:endnote>
  <w:endnote w:type="continuationSeparator" w:id="0">
    <w:p w:rsidR="004F733C" w:rsidRDefault="004F733C" w:rsidP="003B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3C" w:rsidRDefault="004F733C" w:rsidP="003B421E">
      <w:r>
        <w:separator/>
      </w:r>
    </w:p>
  </w:footnote>
  <w:footnote w:type="continuationSeparator" w:id="0">
    <w:p w:rsidR="004F733C" w:rsidRDefault="004F733C" w:rsidP="003B4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837623"/>
      <w:docPartObj>
        <w:docPartGallery w:val="Page Numbers (Top of Page)"/>
        <w:docPartUnique/>
      </w:docPartObj>
    </w:sdtPr>
    <w:sdtEndPr/>
    <w:sdtContent>
      <w:p w:rsidR="00B82EBE" w:rsidRDefault="00B82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768">
          <w:rPr>
            <w:noProof/>
          </w:rPr>
          <w:t>2</w:t>
        </w:r>
        <w:r>
          <w:fldChar w:fldCharType="end"/>
        </w:r>
      </w:p>
    </w:sdtContent>
  </w:sdt>
  <w:p w:rsidR="00B82EBE" w:rsidRDefault="00B82E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BE" w:rsidRDefault="00B82EBE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8DA"/>
    <w:multiLevelType w:val="hybridMultilevel"/>
    <w:tmpl w:val="1A12A8F4"/>
    <w:lvl w:ilvl="0" w:tplc="41049F94">
      <w:start w:val="1"/>
      <w:numFmt w:val="bullet"/>
      <w:pStyle w:val="GOSTListBullet2"/>
      <w:lvlText w:val="–"/>
      <w:lvlJc w:val="left"/>
      <w:pPr>
        <w:tabs>
          <w:tab w:val="num" w:pos="1134"/>
        </w:tabs>
        <w:ind w:left="0" w:firstLine="1134"/>
      </w:pPr>
      <w:rPr>
        <w:rFonts w:ascii="Times New Roman" w:hAnsi="Times New Roman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A07C5"/>
    <w:multiLevelType w:val="hybridMultilevel"/>
    <w:tmpl w:val="C0D670C6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>
    <w:nsid w:val="0874083F"/>
    <w:multiLevelType w:val="hybridMultilevel"/>
    <w:tmpl w:val="9642DC36"/>
    <w:lvl w:ilvl="0" w:tplc="06F0865C">
      <w:start w:val="1"/>
      <w:numFmt w:val="bullet"/>
      <w:lvlText w:val="–"/>
      <w:lvlJc w:val="left"/>
      <w:pPr>
        <w:ind w:left="1429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3D6A2F"/>
    <w:multiLevelType w:val="hybridMultilevel"/>
    <w:tmpl w:val="CB5AF598"/>
    <w:lvl w:ilvl="0" w:tplc="06F0865C">
      <w:start w:val="1"/>
      <w:numFmt w:val="bullet"/>
      <w:lvlText w:val="–"/>
      <w:lvlJc w:val="left"/>
      <w:pPr>
        <w:ind w:left="144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E485B"/>
    <w:multiLevelType w:val="hybridMultilevel"/>
    <w:tmpl w:val="54ACA3B6"/>
    <w:lvl w:ilvl="0" w:tplc="0419000F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49AA"/>
    <w:multiLevelType w:val="hybridMultilevel"/>
    <w:tmpl w:val="77F8E7A2"/>
    <w:lvl w:ilvl="0" w:tplc="06F0865C">
      <w:start w:val="1"/>
      <w:numFmt w:val="bullet"/>
      <w:lvlText w:val="–"/>
      <w:lvlJc w:val="left"/>
      <w:pPr>
        <w:ind w:left="1429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9637CA"/>
    <w:multiLevelType w:val="hybridMultilevel"/>
    <w:tmpl w:val="FB0A36B8"/>
    <w:name w:val="WW8Num11"/>
    <w:lvl w:ilvl="0" w:tplc="6FB4DB0C">
      <w:start w:val="1"/>
      <w:numFmt w:val="bullet"/>
      <w:lvlText w:val=""/>
      <w:lvlJc w:val="left"/>
      <w:pPr>
        <w:tabs>
          <w:tab w:val="num" w:pos="2749"/>
        </w:tabs>
        <w:ind w:left="2919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6B25AC8"/>
    <w:multiLevelType w:val="hybridMultilevel"/>
    <w:tmpl w:val="015A4C8E"/>
    <w:lvl w:ilvl="0" w:tplc="E3D64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D4372"/>
    <w:multiLevelType w:val="hybridMultilevel"/>
    <w:tmpl w:val="5B6E0378"/>
    <w:name w:val="WW8Num112"/>
    <w:lvl w:ilvl="0" w:tplc="6FB4DB0C">
      <w:start w:val="1"/>
      <w:numFmt w:val="bullet"/>
      <w:lvlText w:val=""/>
      <w:lvlJc w:val="left"/>
      <w:pPr>
        <w:tabs>
          <w:tab w:val="num" w:pos="3316"/>
        </w:tabs>
        <w:ind w:left="3486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9">
    <w:nsid w:val="1EBE2450"/>
    <w:multiLevelType w:val="hybridMultilevel"/>
    <w:tmpl w:val="AE02FBA0"/>
    <w:lvl w:ilvl="0" w:tplc="66868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B8E"/>
    <w:multiLevelType w:val="hybridMultilevel"/>
    <w:tmpl w:val="A6E8B6E4"/>
    <w:lvl w:ilvl="0" w:tplc="0D3627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8246B8"/>
    <w:multiLevelType w:val="hybridMultilevel"/>
    <w:tmpl w:val="A940A444"/>
    <w:lvl w:ilvl="0" w:tplc="E3D64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315F01"/>
    <w:multiLevelType w:val="hybridMultilevel"/>
    <w:tmpl w:val="C4823862"/>
    <w:lvl w:ilvl="0" w:tplc="06F0865C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B30FC"/>
    <w:multiLevelType w:val="multilevel"/>
    <w:tmpl w:val="DE46DD8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3.%2.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4">
    <w:nsid w:val="36743B3C"/>
    <w:multiLevelType w:val="hybridMultilevel"/>
    <w:tmpl w:val="6BAC24CA"/>
    <w:lvl w:ilvl="0" w:tplc="E3D64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936AB"/>
    <w:multiLevelType w:val="multilevel"/>
    <w:tmpl w:val="06F2F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43426C"/>
    <w:multiLevelType w:val="hybridMultilevel"/>
    <w:tmpl w:val="F3F83A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437EB"/>
    <w:multiLevelType w:val="hybridMultilevel"/>
    <w:tmpl w:val="CE5EA202"/>
    <w:lvl w:ilvl="0" w:tplc="0D3627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9C6E3A"/>
    <w:multiLevelType w:val="hybridMultilevel"/>
    <w:tmpl w:val="C0D670C6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50661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E61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4A6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431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ED4EF4"/>
    <w:multiLevelType w:val="hybridMultilevel"/>
    <w:tmpl w:val="27B2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FC4"/>
    <w:multiLevelType w:val="hybridMultilevel"/>
    <w:tmpl w:val="7B62CFB8"/>
    <w:lvl w:ilvl="0" w:tplc="E3D64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B22D72"/>
    <w:multiLevelType w:val="hybridMultilevel"/>
    <w:tmpl w:val="F8127D6C"/>
    <w:lvl w:ilvl="0" w:tplc="FAE4A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35859"/>
    <w:multiLevelType w:val="multilevel"/>
    <w:tmpl w:val="7E947C1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7">
    <w:nsid w:val="723F3400"/>
    <w:multiLevelType w:val="hybridMultilevel"/>
    <w:tmpl w:val="212E617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FD75FD"/>
    <w:multiLevelType w:val="hybridMultilevel"/>
    <w:tmpl w:val="6C8236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26"/>
  </w:num>
  <w:num w:numId="5">
    <w:abstractNumId w:val="21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8"/>
  </w:num>
  <w:num w:numId="10">
    <w:abstractNumId w:val="12"/>
  </w:num>
  <w:num w:numId="11">
    <w:abstractNumId w:val="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19"/>
  </w:num>
  <w:num w:numId="17">
    <w:abstractNumId w:val="1"/>
  </w:num>
  <w:num w:numId="18">
    <w:abstractNumId w:val="11"/>
  </w:num>
  <w:num w:numId="19">
    <w:abstractNumId w:val="7"/>
  </w:num>
  <w:num w:numId="20">
    <w:abstractNumId w:val="24"/>
  </w:num>
  <w:num w:numId="21">
    <w:abstractNumId w:val="20"/>
  </w:num>
  <w:num w:numId="22">
    <w:abstractNumId w:val="6"/>
  </w:num>
  <w:num w:numId="23">
    <w:abstractNumId w:val="9"/>
  </w:num>
  <w:num w:numId="24">
    <w:abstractNumId w:val="23"/>
  </w:num>
  <w:num w:numId="25">
    <w:abstractNumId w:val="25"/>
  </w:num>
  <w:num w:numId="26">
    <w:abstractNumId w:val="4"/>
  </w:num>
  <w:num w:numId="27">
    <w:abstractNumId w:val="17"/>
  </w:num>
  <w:num w:numId="28">
    <w:abstractNumId w:val="10"/>
  </w:num>
  <w:num w:numId="29">
    <w:abstractNumId w:val="15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82"/>
    <w:rsid w:val="00003D04"/>
    <w:rsid w:val="00012E86"/>
    <w:rsid w:val="0001590B"/>
    <w:rsid w:val="000211B9"/>
    <w:rsid w:val="00022E3C"/>
    <w:rsid w:val="0002346F"/>
    <w:rsid w:val="0002465A"/>
    <w:rsid w:val="000253BE"/>
    <w:rsid w:val="0003022A"/>
    <w:rsid w:val="00030413"/>
    <w:rsid w:val="0003239D"/>
    <w:rsid w:val="000323F3"/>
    <w:rsid w:val="00032BC8"/>
    <w:rsid w:val="00034D23"/>
    <w:rsid w:val="00035D68"/>
    <w:rsid w:val="00041FE4"/>
    <w:rsid w:val="00045434"/>
    <w:rsid w:val="0005025A"/>
    <w:rsid w:val="00060CE1"/>
    <w:rsid w:val="00061C00"/>
    <w:rsid w:val="00063D29"/>
    <w:rsid w:val="000679F7"/>
    <w:rsid w:val="00071DBE"/>
    <w:rsid w:val="00081885"/>
    <w:rsid w:val="00082D3E"/>
    <w:rsid w:val="000864D9"/>
    <w:rsid w:val="00095FEF"/>
    <w:rsid w:val="00097EF5"/>
    <w:rsid w:val="000A1454"/>
    <w:rsid w:val="000A6E73"/>
    <w:rsid w:val="000A7146"/>
    <w:rsid w:val="000C182F"/>
    <w:rsid w:val="000C41E5"/>
    <w:rsid w:val="000C7352"/>
    <w:rsid w:val="000D3C52"/>
    <w:rsid w:val="000D3E3D"/>
    <w:rsid w:val="000D776A"/>
    <w:rsid w:val="000E01FA"/>
    <w:rsid w:val="000F1BA8"/>
    <w:rsid w:val="000F4981"/>
    <w:rsid w:val="000F4EDC"/>
    <w:rsid w:val="00105F59"/>
    <w:rsid w:val="001119E2"/>
    <w:rsid w:val="00112F86"/>
    <w:rsid w:val="00116103"/>
    <w:rsid w:val="001162F1"/>
    <w:rsid w:val="00124F31"/>
    <w:rsid w:val="00134082"/>
    <w:rsid w:val="00134C32"/>
    <w:rsid w:val="00137CEB"/>
    <w:rsid w:val="0014285E"/>
    <w:rsid w:val="00150361"/>
    <w:rsid w:val="00160410"/>
    <w:rsid w:val="00171DB0"/>
    <w:rsid w:val="0017524B"/>
    <w:rsid w:val="00176D02"/>
    <w:rsid w:val="001879A4"/>
    <w:rsid w:val="00191315"/>
    <w:rsid w:val="001971D1"/>
    <w:rsid w:val="00197685"/>
    <w:rsid w:val="001A0393"/>
    <w:rsid w:val="001B2B74"/>
    <w:rsid w:val="001B30A7"/>
    <w:rsid w:val="001B6539"/>
    <w:rsid w:val="001C75EB"/>
    <w:rsid w:val="001D31FB"/>
    <w:rsid w:val="001D76D1"/>
    <w:rsid w:val="001E0C45"/>
    <w:rsid w:val="001E29EE"/>
    <w:rsid w:val="001E2C50"/>
    <w:rsid w:val="001F0CEA"/>
    <w:rsid w:val="001F3067"/>
    <w:rsid w:val="001F4A42"/>
    <w:rsid w:val="001F64A5"/>
    <w:rsid w:val="0020741F"/>
    <w:rsid w:val="00210A1D"/>
    <w:rsid w:val="00212A8B"/>
    <w:rsid w:val="00212CDE"/>
    <w:rsid w:val="0021414D"/>
    <w:rsid w:val="00215EFD"/>
    <w:rsid w:val="00221441"/>
    <w:rsid w:val="00226173"/>
    <w:rsid w:val="0024539D"/>
    <w:rsid w:val="00247E48"/>
    <w:rsid w:val="00250F35"/>
    <w:rsid w:val="0025292D"/>
    <w:rsid w:val="00254350"/>
    <w:rsid w:val="002554A0"/>
    <w:rsid w:val="00256CB1"/>
    <w:rsid w:val="002753BD"/>
    <w:rsid w:val="00286754"/>
    <w:rsid w:val="002A3ED6"/>
    <w:rsid w:val="002A7093"/>
    <w:rsid w:val="002A759A"/>
    <w:rsid w:val="002C282A"/>
    <w:rsid w:val="002C370A"/>
    <w:rsid w:val="002D0991"/>
    <w:rsid w:val="002D286F"/>
    <w:rsid w:val="002D372D"/>
    <w:rsid w:val="002E2B7F"/>
    <w:rsid w:val="002E379C"/>
    <w:rsid w:val="002E6E10"/>
    <w:rsid w:val="002F0195"/>
    <w:rsid w:val="002F1A4C"/>
    <w:rsid w:val="002F1E7E"/>
    <w:rsid w:val="002F3504"/>
    <w:rsid w:val="002F54F2"/>
    <w:rsid w:val="003046C3"/>
    <w:rsid w:val="00304B5A"/>
    <w:rsid w:val="00314A6A"/>
    <w:rsid w:val="00314F18"/>
    <w:rsid w:val="00315206"/>
    <w:rsid w:val="00316E9E"/>
    <w:rsid w:val="00321F50"/>
    <w:rsid w:val="00322453"/>
    <w:rsid w:val="00324C0E"/>
    <w:rsid w:val="00325DAD"/>
    <w:rsid w:val="00330DF0"/>
    <w:rsid w:val="00333CA7"/>
    <w:rsid w:val="00335DC7"/>
    <w:rsid w:val="00337921"/>
    <w:rsid w:val="00342EC2"/>
    <w:rsid w:val="0035031B"/>
    <w:rsid w:val="00350835"/>
    <w:rsid w:val="00350CBE"/>
    <w:rsid w:val="00351235"/>
    <w:rsid w:val="003536AB"/>
    <w:rsid w:val="00353DA1"/>
    <w:rsid w:val="00353F9F"/>
    <w:rsid w:val="00355088"/>
    <w:rsid w:val="003652A6"/>
    <w:rsid w:val="00366FC6"/>
    <w:rsid w:val="00367308"/>
    <w:rsid w:val="003754FF"/>
    <w:rsid w:val="003761F8"/>
    <w:rsid w:val="00376EA8"/>
    <w:rsid w:val="00397D8A"/>
    <w:rsid w:val="003A007F"/>
    <w:rsid w:val="003A319D"/>
    <w:rsid w:val="003B2864"/>
    <w:rsid w:val="003B421E"/>
    <w:rsid w:val="003B4A1D"/>
    <w:rsid w:val="003B713B"/>
    <w:rsid w:val="003C2048"/>
    <w:rsid w:val="003D3929"/>
    <w:rsid w:val="004006F9"/>
    <w:rsid w:val="00417D5F"/>
    <w:rsid w:val="0042156D"/>
    <w:rsid w:val="00423229"/>
    <w:rsid w:val="00423F1D"/>
    <w:rsid w:val="004265FA"/>
    <w:rsid w:val="004274EE"/>
    <w:rsid w:val="004326D8"/>
    <w:rsid w:val="0043331E"/>
    <w:rsid w:val="00443415"/>
    <w:rsid w:val="00453A21"/>
    <w:rsid w:val="00454DD0"/>
    <w:rsid w:val="00470221"/>
    <w:rsid w:val="00473AAA"/>
    <w:rsid w:val="00473DD9"/>
    <w:rsid w:val="0047623C"/>
    <w:rsid w:val="00477992"/>
    <w:rsid w:val="00481C60"/>
    <w:rsid w:val="00484768"/>
    <w:rsid w:val="0048550B"/>
    <w:rsid w:val="00485F75"/>
    <w:rsid w:val="00487D9C"/>
    <w:rsid w:val="004944DB"/>
    <w:rsid w:val="0049452A"/>
    <w:rsid w:val="004A1C13"/>
    <w:rsid w:val="004A1E5B"/>
    <w:rsid w:val="004A6A68"/>
    <w:rsid w:val="004B3A3E"/>
    <w:rsid w:val="004B5DEE"/>
    <w:rsid w:val="004C3D72"/>
    <w:rsid w:val="004C6FBF"/>
    <w:rsid w:val="004C7779"/>
    <w:rsid w:val="004D14B1"/>
    <w:rsid w:val="004D1BB6"/>
    <w:rsid w:val="004D1DEA"/>
    <w:rsid w:val="004D1E14"/>
    <w:rsid w:val="004D1E2F"/>
    <w:rsid w:val="004D3E19"/>
    <w:rsid w:val="004D57DF"/>
    <w:rsid w:val="004E19B1"/>
    <w:rsid w:val="004E33F3"/>
    <w:rsid w:val="004E5226"/>
    <w:rsid w:val="004E5BAD"/>
    <w:rsid w:val="004F20B7"/>
    <w:rsid w:val="004F72F0"/>
    <w:rsid w:val="004F733C"/>
    <w:rsid w:val="00506D0D"/>
    <w:rsid w:val="00507446"/>
    <w:rsid w:val="00512501"/>
    <w:rsid w:val="0051421F"/>
    <w:rsid w:val="005153E1"/>
    <w:rsid w:val="005175B7"/>
    <w:rsid w:val="005208D4"/>
    <w:rsid w:val="00525F2C"/>
    <w:rsid w:val="00536D07"/>
    <w:rsid w:val="00544B86"/>
    <w:rsid w:val="0054523F"/>
    <w:rsid w:val="0055507D"/>
    <w:rsid w:val="00556B39"/>
    <w:rsid w:val="00560BE5"/>
    <w:rsid w:val="0056182E"/>
    <w:rsid w:val="00563A08"/>
    <w:rsid w:val="00563D37"/>
    <w:rsid w:val="005674B6"/>
    <w:rsid w:val="005725AD"/>
    <w:rsid w:val="005726A5"/>
    <w:rsid w:val="005757D2"/>
    <w:rsid w:val="005865EB"/>
    <w:rsid w:val="00592FCE"/>
    <w:rsid w:val="00593C16"/>
    <w:rsid w:val="00596CBA"/>
    <w:rsid w:val="005A18C6"/>
    <w:rsid w:val="005A2B91"/>
    <w:rsid w:val="005A397C"/>
    <w:rsid w:val="005A3E15"/>
    <w:rsid w:val="005B3D72"/>
    <w:rsid w:val="005C3732"/>
    <w:rsid w:val="005D49FE"/>
    <w:rsid w:val="005E2B82"/>
    <w:rsid w:val="005E33CA"/>
    <w:rsid w:val="005E4232"/>
    <w:rsid w:val="00603FE8"/>
    <w:rsid w:val="0060497E"/>
    <w:rsid w:val="006058C8"/>
    <w:rsid w:val="006062BD"/>
    <w:rsid w:val="00607FCF"/>
    <w:rsid w:val="00611FC0"/>
    <w:rsid w:val="0061329F"/>
    <w:rsid w:val="00616B96"/>
    <w:rsid w:val="006204B4"/>
    <w:rsid w:val="00623B91"/>
    <w:rsid w:val="0062469B"/>
    <w:rsid w:val="006300E6"/>
    <w:rsid w:val="00634B8A"/>
    <w:rsid w:val="00635D16"/>
    <w:rsid w:val="00644800"/>
    <w:rsid w:val="006454D2"/>
    <w:rsid w:val="00646193"/>
    <w:rsid w:val="0065013E"/>
    <w:rsid w:val="00656D6A"/>
    <w:rsid w:val="006571BE"/>
    <w:rsid w:val="006619D0"/>
    <w:rsid w:val="00661F70"/>
    <w:rsid w:val="00673727"/>
    <w:rsid w:val="006776C0"/>
    <w:rsid w:val="0068097A"/>
    <w:rsid w:val="006812E7"/>
    <w:rsid w:val="006869CE"/>
    <w:rsid w:val="006909D1"/>
    <w:rsid w:val="00692558"/>
    <w:rsid w:val="00694BAA"/>
    <w:rsid w:val="0069526A"/>
    <w:rsid w:val="006A38CE"/>
    <w:rsid w:val="006A4D41"/>
    <w:rsid w:val="006C1F1F"/>
    <w:rsid w:val="006C36E3"/>
    <w:rsid w:val="006C423E"/>
    <w:rsid w:val="006C5BFE"/>
    <w:rsid w:val="006F0773"/>
    <w:rsid w:val="006F347E"/>
    <w:rsid w:val="006F3FA4"/>
    <w:rsid w:val="006F40FE"/>
    <w:rsid w:val="00701CD9"/>
    <w:rsid w:val="00702F1F"/>
    <w:rsid w:val="00703D9D"/>
    <w:rsid w:val="00707151"/>
    <w:rsid w:val="00707DC7"/>
    <w:rsid w:val="00713B8A"/>
    <w:rsid w:val="007237BC"/>
    <w:rsid w:val="00725364"/>
    <w:rsid w:val="007322FF"/>
    <w:rsid w:val="0073458C"/>
    <w:rsid w:val="007413B1"/>
    <w:rsid w:val="007465C8"/>
    <w:rsid w:val="0075520D"/>
    <w:rsid w:val="007568F3"/>
    <w:rsid w:val="00756A6A"/>
    <w:rsid w:val="00766F6E"/>
    <w:rsid w:val="0077086D"/>
    <w:rsid w:val="00773260"/>
    <w:rsid w:val="00773BF3"/>
    <w:rsid w:val="00776D5A"/>
    <w:rsid w:val="00777F6B"/>
    <w:rsid w:val="0078543E"/>
    <w:rsid w:val="00792BD2"/>
    <w:rsid w:val="00793996"/>
    <w:rsid w:val="00794334"/>
    <w:rsid w:val="007A31AA"/>
    <w:rsid w:val="007A420A"/>
    <w:rsid w:val="007B16BD"/>
    <w:rsid w:val="007B4F30"/>
    <w:rsid w:val="007C056C"/>
    <w:rsid w:val="007D168A"/>
    <w:rsid w:val="007D5455"/>
    <w:rsid w:val="007D55A2"/>
    <w:rsid w:val="007E106C"/>
    <w:rsid w:val="007E6004"/>
    <w:rsid w:val="007F2E98"/>
    <w:rsid w:val="008027C2"/>
    <w:rsid w:val="00810839"/>
    <w:rsid w:val="00815C50"/>
    <w:rsid w:val="00825A15"/>
    <w:rsid w:val="00847607"/>
    <w:rsid w:val="008536D6"/>
    <w:rsid w:val="00861540"/>
    <w:rsid w:val="00861780"/>
    <w:rsid w:val="00863879"/>
    <w:rsid w:val="00865695"/>
    <w:rsid w:val="00871B0A"/>
    <w:rsid w:val="00873EAB"/>
    <w:rsid w:val="0089443F"/>
    <w:rsid w:val="00895932"/>
    <w:rsid w:val="00896CF3"/>
    <w:rsid w:val="008A417F"/>
    <w:rsid w:val="008A4DF4"/>
    <w:rsid w:val="008B0B34"/>
    <w:rsid w:val="008B2C64"/>
    <w:rsid w:val="008B30A1"/>
    <w:rsid w:val="008B55AF"/>
    <w:rsid w:val="008B6017"/>
    <w:rsid w:val="008B617B"/>
    <w:rsid w:val="008C07F9"/>
    <w:rsid w:val="008C2FEA"/>
    <w:rsid w:val="008C423A"/>
    <w:rsid w:val="008C56E7"/>
    <w:rsid w:val="008C5BFF"/>
    <w:rsid w:val="008D13FE"/>
    <w:rsid w:val="008D6CEB"/>
    <w:rsid w:val="008E0FA5"/>
    <w:rsid w:val="008E1D6E"/>
    <w:rsid w:val="008E33F9"/>
    <w:rsid w:val="008E65FD"/>
    <w:rsid w:val="008F2DB8"/>
    <w:rsid w:val="00906758"/>
    <w:rsid w:val="00911752"/>
    <w:rsid w:val="00921100"/>
    <w:rsid w:val="00922145"/>
    <w:rsid w:val="00927067"/>
    <w:rsid w:val="00927EDE"/>
    <w:rsid w:val="00932622"/>
    <w:rsid w:val="00935444"/>
    <w:rsid w:val="0094118D"/>
    <w:rsid w:val="00955F03"/>
    <w:rsid w:val="009568F9"/>
    <w:rsid w:val="009625C4"/>
    <w:rsid w:val="009629EB"/>
    <w:rsid w:val="0096333C"/>
    <w:rsid w:val="00972425"/>
    <w:rsid w:val="009738C8"/>
    <w:rsid w:val="00975960"/>
    <w:rsid w:val="0097672A"/>
    <w:rsid w:val="00983528"/>
    <w:rsid w:val="0098747B"/>
    <w:rsid w:val="009A3597"/>
    <w:rsid w:val="009B3713"/>
    <w:rsid w:val="009C5FF6"/>
    <w:rsid w:val="009D0E77"/>
    <w:rsid w:val="009D14AB"/>
    <w:rsid w:val="009D20C6"/>
    <w:rsid w:val="009E13CF"/>
    <w:rsid w:val="009F1584"/>
    <w:rsid w:val="00A03FA5"/>
    <w:rsid w:val="00A066C5"/>
    <w:rsid w:val="00A14FC2"/>
    <w:rsid w:val="00A151BB"/>
    <w:rsid w:val="00A15339"/>
    <w:rsid w:val="00A20722"/>
    <w:rsid w:val="00A20D00"/>
    <w:rsid w:val="00A3502D"/>
    <w:rsid w:val="00A37DA5"/>
    <w:rsid w:val="00A4082B"/>
    <w:rsid w:val="00A51125"/>
    <w:rsid w:val="00A528D9"/>
    <w:rsid w:val="00A54CB1"/>
    <w:rsid w:val="00A642C9"/>
    <w:rsid w:val="00A717A2"/>
    <w:rsid w:val="00A7355B"/>
    <w:rsid w:val="00A76C41"/>
    <w:rsid w:val="00A85059"/>
    <w:rsid w:val="00A85373"/>
    <w:rsid w:val="00A906F5"/>
    <w:rsid w:val="00A93575"/>
    <w:rsid w:val="00A9365A"/>
    <w:rsid w:val="00A9453F"/>
    <w:rsid w:val="00A958B4"/>
    <w:rsid w:val="00AB15F2"/>
    <w:rsid w:val="00AB3859"/>
    <w:rsid w:val="00AC1893"/>
    <w:rsid w:val="00AC393D"/>
    <w:rsid w:val="00AC3B3E"/>
    <w:rsid w:val="00AC4769"/>
    <w:rsid w:val="00AC5DF8"/>
    <w:rsid w:val="00AC69D6"/>
    <w:rsid w:val="00AD5F76"/>
    <w:rsid w:val="00AF2099"/>
    <w:rsid w:val="00B032C1"/>
    <w:rsid w:val="00B07F80"/>
    <w:rsid w:val="00B11A7C"/>
    <w:rsid w:val="00B13C45"/>
    <w:rsid w:val="00B223E1"/>
    <w:rsid w:val="00B25800"/>
    <w:rsid w:val="00B25991"/>
    <w:rsid w:val="00B313A1"/>
    <w:rsid w:val="00B332B4"/>
    <w:rsid w:val="00B34129"/>
    <w:rsid w:val="00B347C1"/>
    <w:rsid w:val="00B37C87"/>
    <w:rsid w:val="00B43B49"/>
    <w:rsid w:val="00B44711"/>
    <w:rsid w:val="00B50378"/>
    <w:rsid w:val="00B50606"/>
    <w:rsid w:val="00B5171D"/>
    <w:rsid w:val="00B56840"/>
    <w:rsid w:val="00B5774B"/>
    <w:rsid w:val="00B601AE"/>
    <w:rsid w:val="00B63065"/>
    <w:rsid w:val="00B6474C"/>
    <w:rsid w:val="00B67292"/>
    <w:rsid w:val="00B726F1"/>
    <w:rsid w:val="00B80625"/>
    <w:rsid w:val="00B82EBE"/>
    <w:rsid w:val="00B85197"/>
    <w:rsid w:val="00BA1AF8"/>
    <w:rsid w:val="00BA2D52"/>
    <w:rsid w:val="00BA3BD8"/>
    <w:rsid w:val="00BB6358"/>
    <w:rsid w:val="00BC1D7B"/>
    <w:rsid w:val="00BD08F5"/>
    <w:rsid w:val="00BD1225"/>
    <w:rsid w:val="00BD158B"/>
    <w:rsid w:val="00BD27EF"/>
    <w:rsid w:val="00BD385C"/>
    <w:rsid w:val="00BD605F"/>
    <w:rsid w:val="00BE4714"/>
    <w:rsid w:val="00BE4E05"/>
    <w:rsid w:val="00BF2D26"/>
    <w:rsid w:val="00BF69FE"/>
    <w:rsid w:val="00C00920"/>
    <w:rsid w:val="00C02548"/>
    <w:rsid w:val="00C03C34"/>
    <w:rsid w:val="00C05431"/>
    <w:rsid w:val="00C06ABC"/>
    <w:rsid w:val="00C0715A"/>
    <w:rsid w:val="00C07F26"/>
    <w:rsid w:val="00C1669C"/>
    <w:rsid w:val="00C16E81"/>
    <w:rsid w:val="00C20160"/>
    <w:rsid w:val="00C318BA"/>
    <w:rsid w:val="00C3247B"/>
    <w:rsid w:val="00C36017"/>
    <w:rsid w:val="00C37F45"/>
    <w:rsid w:val="00C404BF"/>
    <w:rsid w:val="00C44352"/>
    <w:rsid w:val="00C46FC2"/>
    <w:rsid w:val="00C544F1"/>
    <w:rsid w:val="00C60914"/>
    <w:rsid w:val="00C61F03"/>
    <w:rsid w:val="00C630C7"/>
    <w:rsid w:val="00C656DA"/>
    <w:rsid w:val="00C67558"/>
    <w:rsid w:val="00C72D53"/>
    <w:rsid w:val="00C73A97"/>
    <w:rsid w:val="00C73FCF"/>
    <w:rsid w:val="00C77F3B"/>
    <w:rsid w:val="00C82447"/>
    <w:rsid w:val="00C82D30"/>
    <w:rsid w:val="00C8564F"/>
    <w:rsid w:val="00C87D63"/>
    <w:rsid w:val="00C90FFE"/>
    <w:rsid w:val="00C953DE"/>
    <w:rsid w:val="00C95F45"/>
    <w:rsid w:val="00CA2223"/>
    <w:rsid w:val="00CA3512"/>
    <w:rsid w:val="00CA3BD1"/>
    <w:rsid w:val="00CA449A"/>
    <w:rsid w:val="00CA65CA"/>
    <w:rsid w:val="00CA7E4F"/>
    <w:rsid w:val="00CB1A6F"/>
    <w:rsid w:val="00CB3EA2"/>
    <w:rsid w:val="00CB4110"/>
    <w:rsid w:val="00CB7A9D"/>
    <w:rsid w:val="00CC423F"/>
    <w:rsid w:val="00CC6663"/>
    <w:rsid w:val="00CD329D"/>
    <w:rsid w:val="00CD32C4"/>
    <w:rsid w:val="00CF6683"/>
    <w:rsid w:val="00D05142"/>
    <w:rsid w:val="00D062EA"/>
    <w:rsid w:val="00D1275B"/>
    <w:rsid w:val="00D142F7"/>
    <w:rsid w:val="00D160C9"/>
    <w:rsid w:val="00D21E19"/>
    <w:rsid w:val="00D24BCF"/>
    <w:rsid w:val="00D25246"/>
    <w:rsid w:val="00D351A9"/>
    <w:rsid w:val="00D37A52"/>
    <w:rsid w:val="00D458FF"/>
    <w:rsid w:val="00D51B07"/>
    <w:rsid w:val="00D53EF4"/>
    <w:rsid w:val="00D56EDE"/>
    <w:rsid w:val="00D56F82"/>
    <w:rsid w:val="00D5767D"/>
    <w:rsid w:val="00D605FE"/>
    <w:rsid w:val="00D65B14"/>
    <w:rsid w:val="00D741D6"/>
    <w:rsid w:val="00D75026"/>
    <w:rsid w:val="00D7710C"/>
    <w:rsid w:val="00D81331"/>
    <w:rsid w:val="00D83E5B"/>
    <w:rsid w:val="00D870C4"/>
    <w:rsid w:val="00D97A3C"/>
    <w:rsid w:val="00DA103D"/>
    <w:rsid w:val="00DA19E1"/>
    <w:rsid w:val="00DA488B"/>
    <w:rsid w:val="00DB0042"/>
    <w:rsid w:val="00DC04DC"/>
    <w:rsid w:val="00DC2CDA"/>
    <w:rsid w:val="00DC3055"/>
    <w:rsid w:val="00DC3DE8"/>
    <w:rsid w:val="00DC4950"/>
    <w:rsid w:val="00DC4C86"/>
    <w:rsid w:val="00DC5733"/>
    <w:rsid w:val="00DC6767"/>
    <w:rsid w:val="00DC7279"/>
    <w:rsid w:val="00DD1267"/>
    <w:rsid w:val="00DD2657"/>
    <w:rsid w:val="00DD4E8D"/>
    <w:rsid w:val="00DE1F3F"/>
    <w:rsid w:val="00DF18AC"/>
    <w:rsid w:val="00DF3769"/>
    <w:rsid w:val="00DF747E"/>
    <w:rsid w:val="00E017CF"/>
    <w:rsid w:val="00E13628"/>
    <w:rsid w:val="00E153C1"/>
    <w:rsid w:val="00E21B43"/>
    <w:rsid w:val="00E23E4F"/>
    <w:rsid w:val="00E263AD"/>
    <w:rsid w:val="00E27F01"/>
    <w:rsid w:val="00E321AA"/>
    <w:rsid w:val="00E332E8"/>
    <w:rsid w:val="00E350EB"/>
    <w:rsid w:val="00E37DDE"/>
    <w:rsid w:val="00E37ECC"/>
    <w:rsid w:val="00E41389"/>
    <w:rsid w:val="00E423B3"/>
    <w:rsid w:val="00E43F62"/>
    <w:rsid w:val="00E517B7"/>
    <w:rsid w:val="00E623AA"/>
    <w:rsid w:val="00E65CAE"/>
    <w:rsid w:val="00E66AB2"/>
    <w:rsid w:val="00E67130"/>
    <w:rsid w:val="00E77394"/>
    <w:rsid w:val="00E84BE6"/>
    <w:rsid w:val="00EA5C10"/>
    <w:rsid w:val="00EA6B16"/>
    <w:rsid w:val="00EB3F9E"/>
    <w:rsid w:val="00EB4F8B"/>
    <w:rsid w:val="00EB6E40"/>
    <w:rsid w:val="00EC29A1"/>
    <w:rsid w:val="00EC4B53"/>
    <w:rsid w:val="00EC7FCB"/>
    <w:rsid w:val="00ED2F71"/>
    <w:rsid w:val="00ED43BC"/>
    <w:rsid w:val="00ED530E"/>
    <w:rsid w:val="00ED5B95"/>
    <w:rsid w:val="00EE108F"/>
    <w:rsid w:val="00EE14D7"/>
    <w:rsid w:val="00EE17C5"/>
    <w:rsid w:val="00EE1CE1"/>
    <w:rsid w:val="00EE4C8D"/>
    <w:rsid w:val="00EE51C8"/>
    <w:rsid w:val="00EF297A"/>
    <w:rsid w:val="00EF2AF8"/>
    <w:rsid w:val="00EF6A32"/>
    <w:rsid w:val="00F018B9"/>
    <w:rsid w:val="00F04202"/>
    <w:rsid w:val="00F0472E"/>
    <w:rsid w:val="00F10843"/>
    <w:rsid w:val="00F136F2"/>
    <w:rsid w:val="00F14B16"/>
    <w:rsid w:val="00F1587E"/>
    <w:rsid w:val="00F20F30"/>
    <w:rsid w:val="00F25238"/>
    <w:rsid w:val="00F3080F"/>
    <w:rsid w:val="00F31366"/>
    <w:rsid w:val="00F33B0C"/>
    <w:rsid w:val="00F40B90"/>
    <w:rsid w:val="00F47964"/>
    <w:rsid w:val="00F5252A"/>
    <w:rsid w:val="00F548DC"/>
    <w:rsid w:val="00F64CEC"/>
    <w:rsid w:val="00F66194"/>
    <w:rsid w:val="00F6673F"/>
    <w:rsid w:val="00F73A31"/>
    <w:rsid w:val="00F73AA7"/>
    <w:rsid w:val="00F74037"/>
    <w:rsid w:val="00F77739"/>
    <w:rsid w:val="00F81B4F"/>
    <w:rsid w:val="00F822A2"/>
    <w:rsid w:val="00F839BB"/>
    <w:rsid w:val="00F85803"/>
    <w:rsid w:val="00F92F98"/>
    <w:rsid w:val="00F96C98"/>
    <w:rsid w:val="00F96EFC"/>
    <w:rsid w:val="00FA30DA"/>
    <w:rsid w:val="00FB2C74"/>
    <w:rsid w:val="00FB7044"/>
    <w:rsid w:val="00FC1EAF"/>
    <w:rsid w:val="00FD50DE"/>
    <w:rsid w:val="00FE6A58"/>
    <w:rsid w:val="00FE6F64"/>
    <w:rsid w:val="00FF00E6"/>
    <w:rsid w:val="00FF0CF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0"/>
    <w:link w:val="10"/>
    <w:qFormat/>
    <w:rsid w:val="000211B9"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E21B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F04202"/>
    <w:pPr>
      <w:spacing w:line="360" w:lineRule="auto"/>
      <w:ind w:firstLine="624"/>
      <w:jc w:val="both"/>
    </w:pPr>
    <w:rPr>
      <w:sz w:val="28"/>
    </w:rPr>
  </w:style>
  <w:style w:type="paragraph" w:styleId="a4">
    <w:name w:val="Body Text Indent"/>
    <w:basedOn w:val="a"/>
    <w:link w:val="a5"/>
    <w:semiHidden/>
    <w:unhideWhenUsed/>
    <w:rsid w:val="00F04202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semiHidden/>
    <w:rsid w:val="00F042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04202"/>
    <w:pPr>
      <w:autoSpaceDE w:val="0"/>
      <w:autoSpaceDN w:val="0"/>
      <w:adjustRightInd w:val="0"/>
      <w:ind w:firstLine="540"/>
      <w:jc w:val="both"/>
    </w:pPr>
    <w:rPr>
      <w:b/>
      <w:bCs/>
      <w:i/>
      <w:i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1"/>
    <w:link w:val="3"/>
    <w:semiHidden/>
    <w:rsid w:val="00F0420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42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B421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2F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92FC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2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D265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211B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note text"/>
    <w:basedOn w:val="a"/>
    <w:link w:val="ad"/>
    <w:semiHidden/>
    <w:rsid w:val="008C2FEA"/>
    <w:rPr>
      <w:lang w:eastAsia="ru-RU"/>
    </w:rPr>
  </w:style>
  <w:style w:type="character" w:customStyle="1" w:styleId="ad">
    <w:name w:val="Текст сноски Знак"/>
    <w:basedOn w:val="a1"/>
    <w:link w:val="ac"/>
    <w:uiPriority w:val="99"/>
    <w:semiHidden/>
    <w:rsid w:val="008C2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8C2FEA"/>
    <w:rPr>
      <w:vertAlign w:val="superscript"/>
    </w:rPr>
  </w:style>
  <w:style w:type="paragraph" w:styleId="af">
    <w:name w:val="List Paragraph"/>
    <w:basedOn w:val="a"/>
    <w:uiPriority w:val="34"/>
    <w:qFormat/>
    <w:rsid w:val="00DC04DC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DC2CDA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rsid w:val="00E21B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0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605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30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GOSTListBullet2">
    <w:name w:val="GOST_ListBullet2"/>
    <w:basedOn w:val="a"/>
    <w:rsid w:val="004D3E19"/>
    <w:pPr>
      <w:numPr>
        <w:numId w:val="31"/>
      </w:numPr>
      <w:tabs>
        <w:tab w:val="clear" w:pos="1134"/>
        <w:tab w:val="num" w:pos="1276"/>
      </w:tabs>
      <w:spacing w:before="120" w:after="120" w:line="360" w:lineRule="auto"/>
      <w:ind w:left="1276" w:hanging="283"/>
      <w:jc w:val="both"/>
    </w:pPr>
    <w:rPr>
      <w:sz w:val="24"/>
      <w:lang w:eastAsia="ru-RU"/>
    </w:rPr>
  </w:style>
  <w:style w:type="paragraph" w:customStyle="1" w:styleId="ConsPlusNormal">
    <w:name w:val="ConsPlusNormal"/>
    <w:rsid w:val="001B3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Таблицы (моноширинный)"/>
    <w:basedOn w:val="a"/>
    <w:next w:val="a"/>
    <w:uiPriority w:val="99"/>
    <w:rsid w:val="00ED4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2">
    <w:name w:val="Table Grid"/>
    <w:basedOn w:val="a2"/>
    <w:uiPriority w:val="59"/>
    <w:rsid w:val="004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1"/>
    <w:uiPriority w:val="99"/>
    <w:qFormat/>
    <w:rsid w:val="00507446"/>
    <w:rPr>
      <w:rFonts w:cs="Times New Roman"/>
      <w:b/>
      <w:iCs/>
    </w:rPr>
  </w:style>
  <w:style w:type="character" w:customStyle="1" w:styleId="af4">
    <w:name w:val="Гипертекстовая ссылка"/>
    <w:basedOn w:val="a1"/>
    <w:uiPriority w:val="99"/>
    <w:rsid w:val="00417D5F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0"/>
    <w:link w:val="10"/>
    <w:qFormat/>
    <w:rsid w:val="000211B9"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E21B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F04202"/>
    <w:pPr>
      <w:spacing w:line="360" w:lineRule="auto"/>
      <w:ind w:firstLine="624"/>
      <w:jc w:val="both"/>
    </w:pPr>
    <w:rPr>
      <w:sz w:val="28"/>
    </w:rPr>
  </w:style>
  <w:style w:type="paragraph" w:styleId="a4">
    <w:name w:val="Body Text Indent"/>
    <w:basedOn w:val="a"/>
    <w:link w:val="a5"/>
    <w:semiHidden/>
    <w:unhideWhenUsed/>
    <w:rsid w:val="00F04202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semiHidden/>
    <w:rsid w:val="00F042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04202"/>
    <w:pPr>
      <w:autoSpaceDE w:val="0"/>
      <w:autoSpaceDN w:val="0"/>
      <w:adjustRightInd w:val="0"/>
      <w:ind w:firstLine="540"/>
      <w:jc w:val="both"/>
    </w:pPr>
    <w:rPr>
      <w:b/>
      <w:bCs/>
      <w:i/>
      <w:i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1"/>
    <w:link w:val="3"/>
    <w:semiHidden/>
    <w:rsid w:val="00F0420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42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B421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2F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92FC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2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D265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211B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note text"/>
    <w:basedOn w:val="a"/>
    <w:link w:val="ad"/>
    <w:semiHidden/>
    <w:rsid w:val="008C2FEA"/>
    <w:rPr>
      <w:lang w:eastAsia="ru-RU"/>
    </w:rPr>
  </w:style>
  <w:style w:type="character" w:customStyle="1" w:styleId="ad">
    <w:name w:val="Текст сноски Знак"/>
    <w:basedOn w:val="a1"/>
    <w:link w:val="ac"/>
    <w:uiPriority w:val="99"/>
    <w:semiHidden/>
    <w:rsid w:val="008C2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8C2FEA"/>
    <w:rPr>
      <w:vertAlign w:val="superscript"/>
    </w:rPr>
  </w:style>
  <w:style w:type="paragraph" w:styleId="af">
    <w:name w:val="List Paragraph"/>
    <w:basedOn w:val="a"/>
    <w:uiPriority w:val="34"/>
    <w:qFormat/>
    <w:rsid w:val="00DC04DC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DC2CDA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rsid w:val="00E21B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0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605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30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GOSTListBullet2">
    <w:name w:val="GOST_ListBullet2"/>
    <w:basedOn w:val="a"/>
    <w:rsid w:val="004D3E19"/>
    <w:pPr>
      <w:numPr>
        <w:numId w:val="31"/>
      </w:numPr>
      <w:tabs>
        <w:tab w:val="clear" w:pos="1134"/>
        <w:tab w:val="num" w:pos="1276"/>
      </w:tabs>
      <w:spacing w:before="120" w:after="120" w:line="360" w:lineRule="auto"/>
      <w:ind w:left="1276" w:hanging="283"/>
      <w:jc w:val="both"/>
    </w:pPr>
    <w:rPr>
      <w:sz w:val="24"/>
      <w:lang w:eastAsia="ru-RU"/>
    </w:rPr>
  </w:style>
  <w:style w:type="paragraph" w:customStyle="1" w:styleId="ConsPlusNormal">
    <w:name w:val="ConsPlusNormal"/>
    <w:rsid w:val="001B3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Таблицы (моноширинный)"/>
    <w:basedOn w:val="a"/>
    <w:next w:val="a"/>
    <w:uiPriority w:val="99"/>
    <w:rsid w:val="00ED4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2">
    <w:name w:val="Table Grid"/>
    <w:basedOn w:val="a2"/>
    <w:uiPriority w:val="59"/>
    <w:rsid w:val="004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1"/>
    <w:uiPriority w:val="99"/>
    <w:qFormat/>
    <w:rsid w:val="00507446"/>
    <w:rPr>
      <w:rFonts w:cs="Times New Roman"/>
      <w:b/>
      <w:iCs/>
    </w:rPr>
  </w:style>
  <w:style w:type="character" w:customStyle="1" w:styleId="af4">
    <w:name w:val="Гипертекстовая ссылка"/>
    <w:basedOn w:val="a1"/>
    <w:uiPriority w:val="99"/>
    <w:rsid w:val="00417D5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D72B938F59B4991C7689D86F1BFECB2C1811066ABFA58AD453CAC26859DAE1039BE83300wFA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D72B938F59B4991C7689D86F1BFECB2C1810036BB3A58AD453CAC268w5A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FC26C934891F67C01D9E874B3BC89A02F28281173AC3132439886882B2B21381E05B0426644596n5w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D72B938F59B4991C7689D86F1BFECB2C1810036BB3A58AD453CAC268w5A9L" TargetMode="External"/><Relationship Id="rId10" Type="http://schemas.openxmlformats.org/officeDocument/2006/relationships/hyperlink" Target="consultantplus://offline/ref=C5FC26C934891F67C01D9E874B3BC89A02F08F851339C3132439886882B2B21381E05B0426644596n5w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C26C934891F67C01D9E874B3BC89A02F0888B133BC3132439886882B2B21381E05B0426644591n5w0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2F8D-ECC6-4FBF-B3D0-64E5D7E0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ьков Игорь Сергее.</dc:creator>
  <cp:lastModifiedBy>user</cp:lastModifiedBy>
  <cp:revision>4</cp:revision>
  <cp:lastPrinted>2016-06-08T14:20:00Z</cp:lastPrinted>
  <dcterms:created xsi:type="dcterms:W3CDTF">2017-04-27T11:29:00Z</dcterms:created>
  <dcterms:modified xsi:type="dcterms:W3CDTF">2017-04-27T11:31:00Z</dcterms:modified>
</cp:coreProperties>
</file>